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453" w:rsidRPr="00670E68" w:rsidRDefault="00A15453" w:rsidP="00670E68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sz w:val="30"/>
          <w:szCs w:val="30"/>
          <w:lang w:val="be-BY" w:eastAsia="ru-RU"/>
        </w:rPr>
      </w:pPr>
      <w:bookmarkStart w:id="0" w:name="_GoBack"/>
      <w:bookmarkEnd w:id="0"/>
      <w:r w:rsidRPr="00670E68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МЕТОДИЧЕСКИЕ РЕКОМЕНДАЦИИ</w:t>
      </w:r>
    </w:p>
    <w:p w:rsidR="00A15453" w:rsidRPr="00670E68" w:rsidRDefault="00A15453" w:rsidP="00670E68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по организации и проведению обязательного выпускного экзамена по учебному предмету “История Беларуси” по завершении обучения и воспитания на III ступени общего среднего образования</w:t>
      </w:r>
    </w:p>
    <w:p w:rsidR="00A15453" w:rsidRPr="00670E68" w:rsidRDefault="00A15453" w:rsidP="00A15453">
      <w:pPr>
        <w:spacing w:after="0" w:line="240" w:lineRule="auto"/>
        <w:ind w:right="-284"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A15453" w:rsidRPr="00670E68" w:rsidRDefault="00A15453" w:rsidP="00A15453">
      <w:pPr>
        <w:spacing w:after="0" w:line="240" w:lineRule="auto"/>
        <w:ind w:right="-284" w:firstLine="709"/>
        <w:jc w:val="center"/>
        <w:rPr>
          <w:rFonts w:ascii="Times New Roman" w:hAnsi="Times New Roman"/>
          <w:b/>
          <w:iCs/>
          <w:sz w:val="30"/>
          <w:szCs w:val="30"/>
        </w:rPr>
      </w:pPr>
      <w:r w:rsidRPr="00670E68">
        <w:rPr>
          <w:rFonts w:ascii="Times New Roman" w:hAnsi="Times New Roman"/>
          <w:b/>
          <w:sz w:val="30"/>
          <w:szCs w:val="30"/>
          <w:lang w:val="en-US"/>
        </w:rPr>
        <w:t>I</w:t>
      </w:r>
      <w:r w:rsidRPr="00670E68">
        <w:rPr>
          <w:rFonts w:ascii="Times New Roman" w:hAnsi="Times New Roman"/>
          <w:b/>
          <w:sz w:val="30"/>
          <w:szCs w:val="30"/>
        </w:rPr>
        <w:t xml:space="preserve">. </w:t>
      </w:r>
      <w:r w:rsidRPr="00670E68">
        <w:rPr>
          <w:rFonts w:ascii="Times New Roman" w:hAnsi="Times New Roman"/>
          <w:b/>
          <w:iCs/>
          <w:sz w:val="30"/>
          <w:szCs w:val="30"/>
        </w:rPr>
        <w:t>Общие положения</w:t>
      </w:r>
    </w:p>
    <w:p w:rsidR="00994FAC" w:rsidRPr="00670E68" w:rsidRDefault="004B5C37" w:rsidP="00670E68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Цель о</w:t>
      </w:r>
      <w:r w:rsidR="00994FAC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бязательн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ого</w:t>
      </w:r>
      <w:r w:rsidR="00994FAC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выпускно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го</w:t>
      </w:r>
      <w:r w:rsidR="00994FAC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экзамен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а</w:t>
      </w:r>
      <w:r w:rsidR="00994FAC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по учебному предмету “История Беларуси” </w:t>
      </w:r>
      <w:r w:rsidR="00A15453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по завершении обучения и воспитания на III ступени общего среднего образования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="00F02F22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– </w:t>
      </w:r>
      <w:r w:rsidR="00994FAC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оценк</w:t>
      </w:r>
      <w:r w:rsidR="00F02F22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а</w:t>
      </w:r>
      <w:r w:rsidR="00994FAC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уровня усвоения выпускниками содержания уче</w:t>
      </w:r>
      <w:r w:rsidR="00553251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бного предмета </w:t>
      </w:r>
      <w:r w:rsidR="00994FAC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в соответствии с требованиями учебной программы. </w:t>
      </w:r>
    </w:p>
    <w:p w:rsidR="00A15453" w:rsidRPr="00670E68" w:rsidRDefault="00994FAC" w:rsidP="00670E68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С 2016/2017 учебного года н</w:t>
      </w:r>
      <w:r w:rsidR="009B3ECD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а выпускном экзамене проверя</w:t>
      </w:r>
      <w:r w:rsidR="00EC7BBC">
        <w:rPr>
          <w:rFonts w:ascii="Times New Roman" w:eastAsia="Times New Roman" w:hAnsi="Times New Roman"/>
          <w:sz w:val="30"/>
          <w:szCs w:val="30"/>
          <w:lang w:val="be-BY" w:eastAsia="ru-RU"/>
        </w:rPr>
        <w:t>ется</w:t>
      </w:r>
      <w:r w:rsidR="009B3ECD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усвоение учащимися содержания учебного предмета «История Беларуси»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="00A15453" w:rsidRPr="00670E68">
        <w:rPr>
          <w:rFonts w:ascii="Times New Roman" w:eastAsia="Times New Roman" w:hAnsi="Times New Roman"/>
          <w:sz w:val="30"/>
          <w:szCs w:val="30"/>
          <w:lang w:eastAsia="ru-RU"/>
        </w:rPr>
        <w:t xml:space="preserve">за период обучения на </w:t>
      </w:r>
      <w:r w:rsidR="009B3ECD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ІІ и </w:t>
      </w:r>
      <w:r w:rsidR="00A15453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III ступен</w:t>
      </w:r>
      <w:r w:rsidR="009B3ECD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ях</w:t>
      </w:r>
      <w:r w:rsidR="00A15453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общего среднего образования</w:t>
      </w:r>
      <w:r w:rsidR="00A15453" w:rsidRPr="00670E68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r w:rsidR="009B3ECD" w:rsidRPr="00670E68">
        <w:rPr>
          <w:rFonts w:ascii="Times New Roman" w:eastAsia="Times New Roman" w:hAnsi="Times New Roman"/>
          <w:sz w:val="30"/>
          <w:szCs w:val="30"/>
          <w:lang w:eastAsia="ru-RU"/>
        </w:rPr>
        <w:t>с древнейших времен до наших дней</w:t>
      </w:r>
      <w:r w:rsidR="00A15453" w:rsidRPr="00670E68">
        <w:rPr>
          <w:rFonts w:ascii="Times New Roman" w:eastAsia="Times New Roman" w:hAnsi="Times New Roman"/>
          <w:sz w:val="30"/>
          <w:szCs w:val="30"/>
          <w:lang w:eastAsia="ru-RU"/>
        </w:rPr>
        <w:t>).</w:t>
      </w:r>
    </w:p>
    <w:p w:rsidR="00037899" w:rsidRPr="00670E68" w:rsidRDefault="00037899" w:rsidP="00670E68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>На экзамене оценивается:</w:t>
      </w:r>
    </w:p>
    <w:p w:rsidR="00037899" w:rsidRPr="00670E68" w:rsidRDefault="00037899" w:rsidP="00670E68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0E68">
        <w:rPr>
          <w:rFonts w:ascii="Times New Roman" w:eastAsia="Times New Roman" w:hAnsi="Times New Roman"/>
          <w:i/>
          <w:sz w:val="30"/>
          <w:szCs w:val="30"/>
          <w:lang w:eastAsia="ru-RU"/>
        </w:rPr>
        <w:t>знание теоретического учебного материала</w:t>
      </w: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 xml:space="preserve"> и умение работать с ним (объяснение исторических понятий и теоретических выводов с помощью фактов; соотнесение исторических </w:t>
      </w:r>
      <w:r w:rsidR="00CB7195" w:rsidRPr="00670E68">
        <w:rPr>
          <w:rFonts w:ascii="Times New Roman" w:eastAsia="Times New Roman" w:hAnsi="Times New Roman"/>
          <w:sz w:val="30"/>
          <w:szCs w:val="30"/>
          <w:lang w:eastAsia="ru-RU"/>
        </w:rPr>
        <w:t>событий</w:t>
      </w: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 xml:space="preserve"> с процессом; объяснение причинно-следственных связей между фактами); </w:t>
      </w:r>
    </w:p>
    <w:p w:rsidR="00037899" w:rsidRPr="00670E68" w:rsidRDefault="00037899" w:rsidP="00670E68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0E68">
        <w:rPr>
          <w:rFonts w:ascii="Times New Roman" w:eastAsia="Times New Roman" w:hAnsi="Times New Roman"/>
          <w:i/>
          <w:sz w:val="30"/>
          <w:szCs w:val="30"/>
          <w:lang w:eastAsia="ru-RU"/>
        </w:rPr>
        <w:t>знание фактологического учебного материала</w:t>
      </w: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 xml:space="preserve"> и умение работать с ним </w:t>
      </w:r>
      <w:r w:rsidR="00293F05" w:rsidRPr="00670E68">
        <w:rPr>
          <w:rFonts w:ascii="Times New Roman" w:eastAsia="Times New Roman" w:hAnsi="Times New Roman"/>
          <w:sz w:val="30"/>
          <w:szCs w:val="30"/>
          <w:lang w:eastAsia="ru-RU"/>
        </w:rPr>
        <w:t>(сравнение исторических событий</w:t>
      </w: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>; обобщение исторических фактов и формулирование на этой основе выводов; характеристика деятельности исторических личностей и творчества деятелей культуры);</w:t>
      </w:r>
    </w:p>
    <w:p w:rsidR="00037899" w:rsidRPr="00670E68" w:rsidRDefault="00037899" w:rsidP="00670E68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0E68">
        <w:rPr>
          <w:rFonts w:ascii="Times New Roman" w:eastAsia="Times New Roman" w:hAnsi="Times New Roman"/>
          <w:i/>
          <w:sz w:val="30"/>
          <w:szCs w:val="30"/>
          <w:lang w:eastAsia="ru-RU"/>
        </w:rPr>
        <w:t>хронологические знания и умения</w:t>
      </w: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 xml:space="preserve"> (определение хронологических рамок исторических событий, процессов, определение их последовательности, синхронности, выделение в них этапов и периодов);</w:t>
      </w:r>
    </w:p>
    <w:p w:rsidR="00037899" w:rsidRPr="00670E68" w:rsidRDefault="00037899" w:rsidP="00670E68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0E68">
        <w:rPr>
          <w:rFonts w:ascii="Times New Roman" w:eastAsia="Times New Roman" w:hAnsi="Times New Roman"/>
          <w:i/>
          <w:sz w:val="30"/>
          <w:szCs w:val="30"/>
          <w:lang w:eastAsia="ru-RU"/>
        </w:rPr>
        <w:t>картографические знания и умения</w:t>
      </w: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 xml:space="preserve"> (определение местоположения различных объектов на исторической карте</w:t>
      </w:r>
      <w:r w:rsidR="00753297" w:rsidRPr="00670E68">
        <w:rPr>
          <w:rFonts w:ascii="Times New Roman" w:eastAsia="Times New Roman" w:hAnsi="Times New Roman"/>
          <w:sz w:val="30"/>
          <w:szCs w:val="30"/>
          <w:lang w:eastAsia="ru-RU"/>
        </w:rPr>
        <w:t xml:space="preserve">; </w:t>
      </w: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>использование</w:t>
      </w:r>
      <w:r w:rsidR="00753297" w:rsidRPr="00670E68">
        <w:rPr>
          <w:rFonts w:ascii="Times New Roman" w:eastAsia="Times New Roman" w:hAnsi="Times New Roman"/>
          <w:sz w:val="30"/>
          <w:szCs w:val="30"/>
          <w:lang w:eastAsia="ru-RU"/>
        </w:rPr>
        <w:t xml:space="preserve"> исторической карты</w:t>
      </w: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 xml:space="preserve"> как источника информации; характеристика геополитического положения</w:t>
      </w:r>
      <w:r w:rsidR="00325734" w:rsidRPr="00670E68">
        <w:rPr>
          <w:rFonts w:ascii="Times New Roman" w:eastAsia="Times New Roman" w:hAnsi="Times New Roman"/>
          <w:sz w:val="30"/>
          <w:szCs w:val="30"/>
          <w:lang w:eastAsia="ru-RU"/>
        </w:rPr>
        <w:t xml:space="preserve"> страны</w:t>
      </w: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 xml:space="preserve">); </w:t>
      </w:r>
    </w:p>
    <w:p w:rsidR="00037899" w:rsidRPr="00670E68" w:rsidRDefault="00037899" w:rsidP="00670E68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0E68">
        <w:rPr>
          <w:rFonts w:ascii="Times New Roman" w:eastAsia="Times New Roman" w:hAnsi="Times New Roman"/>
          <w:i/>
          <w:sz w:val="30"/>
          <w:szCs w:val="30"/>
          <w:lang w:eastAsia="ru-RU"/>
        </w:rPr>
        <w:t>знание исторических документов и умение работать с документальными материалами</w:t>
      </w: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r w:rsidR="00F86588" w:rsidRPr="00670E68">
        <w:rPr>
          <w:rFonts w:ascii="Times New Roman" w:eastAsia="Times New Roman" w:hAnsi="Times New Roman"/>
          <w:sz w:val="30"/>
          <w:szCs w:val="30"/>
          <w:lang w:eastAsia="ru-RU"/>
        </w:rPr>
        <w:t>поиск исторической информации в документальных материалах</w:t>
      </w:r>
      <w:r w:rsidR="005C7A96" w:rsidRPr="00670E68">
        <w:rPr>
          <w:rFonts w:ascii="Times New Roman" w:eastAsia="Times New Roman" w:hAnsi="Times New Roman"/>
          <w:sz w:val="30"/>
          <w:szCs w:val="30"/>
          <w:lang w:eastAsia="ru-RU"/>
        </w:rPr>
        <w:t xml:space="preserve">, анализ </w:t>
      </w:r>
      <w:r w:rsidR="00F86588" w:rsidRPr="00670E68">
        <w:rPr>
          <w:rFonts w:ascii="Times New Roman" w:eastAsia="Times New Roman" w:hAnsi="Times New Roman"/>
          <w:sz w:val="30"/>
          <w:szCs w:val="30"/>
          <w:lang w:eastAsia="ru-RU"/>
        </w:rPr>
        <w:t>содержани</w:t>
      </w:r>
      <w:r w:rsidR="000B628C" w:rsidRPr="00670E68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="00F86588" w:rsidRPr="00670E68">
        <w:rPr>
          <w:rFonts w:ascii="Times New Roman" w:eastAsia="Times New Roman" w:hAnsi="Times New Roman"/>
          <w:sz w:val="30"/>
          <w:szCs w:val="30"/>
          <w:lang w:eastAsia="ru-RU"/>
        </w:rPr>
        <w:t xml:space="preserve"> документа;</w:t>
      </w: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 xml:space="preserve"> характери</w:t>
      </w:r>
      <w:r w:rsidR="000B628C" w:rsidRPr="00670E68">
        <w:rPr>
          <w:rFonts w:ascii="Times New Roman" w:eastAsia="Times New Roman" w:hAnsi="Times New Roman"/>
          <w:sz w:val="30"/>
          <w:szCs w:val="30"/>
          <w:lang w:eastAsia="ru-RU"/>
        </w:rPr>
        <w:t xml:space="preserve">стика </w:t>
      </w: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>позици</w:t>
      </w:r>
      <w:r w:rsidR="000B628C" w:rsidRPr="00670E68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 xml:space="preserve"> автора исторического первоисточника);</w:t>
      </w:r>
    </w:p>
    <w:p w:rsidR="00037899" w:rsidRPr="00670E68" w:rsidRDefault="00037899" w:rsidP="00670E68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0E68">
        <w:rPr>
          <w:rFonts w:ascii="Times New Roman" w:eastAsia="Times New Roman" w:hAnsi="Times New Roman"/>
          <w:i/>
          <w:sz w:val="30"/>
          <w:szCs w:val="30"/>
          <w:lang w:eastAsia="ru-RU"/>
        </w:rPr>
        <w:t>знание различных точек зрения</w:t>
      </w: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 xml:space="preserve"> на одни и те же исторические события, процессы, деятельность их участников и умение соотносить оценки (сравнение их аргументации, выявление в них общего и различного; определение и обоснование собственного мнения).</w:t>
      </w:r>
    </w:p>
    <w:p w:rsidR="00037899" w:rsidRPr="00670E68" w:rsidRDefault="00037899" w:rsidP="00670E68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Организация и проведение экзамена регламентируется следующими документами: </w:t>
      </w:r>
    </w:p>
    <w:p w:rsidR="00037899" w:rsidRPr="00670E68" w:rsidRDefault="00037899" w:rsidP="00670E68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1. Кодекс Республики Беларусь об образовании.</w:t>
      </w:r>
    </w:p>
    <w:p w:rsidR="00037899" w:rsidRPr="00670E68" w:rsidRDefault="00037899" w:rsidP="00670E68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lastRenderedPageBreak/>
        <w:t>2. Постановление Министерства образования Республики Беларусь от 20.12.2011 № 283 “Аб зацвярджэнні Палажэння аб установе агульнай сярэдняй адукацыі”.</w:t>
      </w:r>
    </w:p>
    <w:p w:rsidR="00037899" w:rsidRPr="00670E68" w:rsidRDefault="00037899" w:rsidP="00670E68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3. Постановление Министерства образования Республики Беларусь от 20.06.2011 № 38 “Об утверждении Правил проведения аттестации учащихся при освоении содержания образовательных программ общего среднего образования и признании утратившими силу некоторых постановлений Министерства образования Республики Беларусь” (далее – Правила).</w:t>
      </w:r>
    </w:p>
    <w:p w:rsidR="00037899" w:rsidRPr="00670E68" w:rsidRDefault="00037899" w:rsidP="00670E68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b/>
          <w:i/>
          <w:color w:val="FF0000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4. Постановление Министерства образования от </w:t>
      </w:r>
      <w:r w:rsidR="007971C5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20.06.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201</w:t>
      </w:r>
      <w:r w:rsidR="007971C5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6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года</w:t>
      </w:r>
      <w:r w:rsid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№</w:t>
      </w:r>
      <w:r w:rsidR="00553BD3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 </w:t>
      </w:r>
      <w:r w:rsidR="007971C5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48</w:t>
      </w:r>
      <w:r w:rsidR="00553BD3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 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“Об установлении перечня учебных предметов, по которым проводятся выпускные экзамены, форм проведения выпускных экзаменов при проведении в </w:t>
      </w:r>
      <w:r w:rsidR="007971C5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2016/2017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учебном году итоговой аттестации учащихся при освоении содержания образовательных программ общего среднего образования, образовательной программы специального образования на уровне общего среднего образования”.</w:t>
      </w:r>
      <w:r w:rsidR="009F4C1A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</w:p>
    <w:p w:rsidR="00037899" w:rsidRPr="00670E68" w:rsidRDefault="00E074DB" w:rsidP="00670E68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5</w:t>
      </w:r>
      <w:r w:rsidR="00037899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. Учебные программы:</w:t>
      </w:r>
    </w:p>
    <w:p w:rsidR="00037899" w:rsidRPr="00670E68" w:rsidRDefault="00037899" w:rsidP="00670E68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Всемирная история. История Беларуси. V–XI классы. Учебные программы для учреждений общего среднего образования с русским языком обучения. – Минск: НИО, 201</w:t>
      </w:r>
      <w:r w:rsidR="006327D0">
        <w:rPr>
          <w:rFonts w:ascii="Times New Roman" w:eastAsia="Times New Roman" w:hAnsi="Times New Roman"/>
          <w:sz w:val="30"/>
          <w:szCs w:val="30"/>
          <w:lang w:val="be-BY" w:eastAsia="ru-RU"/>
        </w:rPr>
        <w:t>7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;</w:t>
      </w:r>
    </w:p>
    <w:p w:rsidR="00037899" w:rsidRPr="00670E68" w:rsidRDefault="00037899" w:rsidP="00670E68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Сусветная гісторыя. Гісторыя Беларусі. V–XI класы. Вучэбныя праграмы для ўстаноў агульнай сярэдняй адукацыі з беларуска</w:t>
      </w:r>
      <w:r w:rsidR="0018739B">
        <w:rPr>
          <w:rFonts w:ascii="Times New Roman" w:eastAsia="Times New Roman" w:hAnsi="Times New Roman"/>
          <w:sz w:val="30"/>
          <w:szCs w:val="30"/>
          <w:lang w:val="be-BY" w:eastAsia="ru-RU"/>
        </w:rPr>
        <w:t>й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мовай навучання. – Мінск: НІА, 201</w:t>
      </w:r>
      <w:r w:rsidR="006327D0">
        <w:rPr>
          <w:rFonts w:ascii="Times New Roman" w:eastAsia="Times New Roman" w:hAnsi="Times New Roman"/>
          <w:sz w:val="30"/>
          <w:szCs w:val="30"/>
          <w:lang w:val="be-BY" w:eastAsia="ru-RU"/>
        </w:rPr>
        <w:t>7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.</w:t>
      </w:r>
    </w:p>
    <w:p w:rsidR="00102495" w:rsidRPr="00670E68" w:rsidRDefault="00102495" w:rsidP="00102495">
      <w:pPr>
        <w:tabs>
          <w:tab w:val="left" w:pos="720"/>
        </w:tabs>
        <w:spacing w:after="0" w:line="240" w:lineRule="auto"/>
        <w:ind w:right="-285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 xml:space="preserve">Всемирная история. История Беларуси: учебные программы // Учебные программы по учебным предметам для учреждений общего среднего образования с русским языком обучения и воспитания. X </w:t>
      </w:r>
      <w:r w:rsidR="006327D0">
        <w:rPr>
          <w:rFonts w:ascii="Times New Roman" w:hAnsi="Times New Roman"/>
          <w:sz w:val="30"/>
          <w:szCs w:val="30"/>
        </w:rPr>
        <w:t xml:space="preserve">- </w:t>
      </w:r>
      <w:r w:rsidR="006327D0" w:rsidRPr="00670E68">
        <w:rPr>
          <w:rFonts w:ascii="Times New Roman" w:hAnsi="Times New Roman"/>
          <w:sz w:val="30"/>
          <w:szCs w:val="30"/>
        </w:rPr>
        <w:t xml:space="preserve">XI </w:t>
      </w:r>
      <w:r w:rsidRPr="00670E68">
        <w:rPr>
          <w:rFonts w:ascii="Times New Roman" w:hAnsi="Times New Roman"/>
          <w:sz w:val="30"/>
          <w:szCs w:val="30"/>
        </w:rPr>
        <w:t>класс</w:t>
      </w:r>
      <w:r w:rsidR="006327D0">
        <w:rPr>
          <w:rFonts w:ascii="Times New Roman" w:hAnsi="Times New Roman"/>
          <w:sz w:val="30"/>
          <w:szCs w:val="30"/>
        </w:rPr>
        <w:t>ы</w:t>
      </w:r>
      <w:r w:rsidRPr="00670E68">
        <w:rPr>
          <w:rFonts w:ascii="Times New Roman" w:hAnsi="Times New Roman"/>
          <w:sz w:val="30"/>
          <w:szCs w:val="30"/>
        </w:rPr>
        <w:t xml:space="preserve"> (базовый уровень). – Минск: НИО, 201</w:t>
      </w:r>
      <w:r w:rsidR="006327D0">
        <w:rPr>
          <w:rFonts w:ascii="Times New Roman" w:hAnsi="Times New Roman"/>
          <w:sz w:val="30"/>
          <w:szCs w:val="30"/>
        </w:rPr>
        <w:t>7</w:t>
      </w:r>
      <w:r w:rsidRPr="00670E68">
        <w:rPr>
          <w:rFonts w:ascii="Times New Roman" w:hAnsi="Times New Roman"/>
          <w:sz w:val="30"/>
          <w:szCs w:val="30"/>
        </w:rPr>
        <w:t>;</w:t>
      </w:r>
    </w:p>
    <w:p w:rsidR="009B3ECD" w:rsidRPr="00670E68" w:rsidRDefault="009B3ECD" w:rsidP="00670E68">
      <w:pPr>
        <w:tabs>
          <w:tab w:val="left" w:pos="720"/>
        </w:tabs>
        <w:spacing w:after="0" w:line="240" w:lineRule="auto"/>
        <w:ind w:right="-285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  <w:lang w:val="be-BY"/>
        </w:rPr>
        <w:t xml:space="preserve">Сусветная гісторыя. Гісторыя Беларусі: вучэбныя праграмы // Вучэбныя праграмы па вучэбных прадметах для ўстаноў агульнай сярэдняй адукацыі з беларускай мовай навучання і выхавання. </w:t>
      </w:r>
      <w:r w:rsidRPr="00670E68">
        <w:rPr>
          <w:rFonts w:ascii="Times New Roman" w:hAnsi="Times New Roman"/>
          <w:sz w:val="30"/>
          <w:szCs w:val="30"/>
        </w:rPr>
        <w:t>X</w:t>
      </w:r>
      <w:r w:rsidR="006327D0">
        <w:rPr>
          <w:rFonts w:ascii="Times New Roman" w:hAnsi="Times New Roman"/>
          <w:sz w:val="30"/>
          <w:szCs w:val="30"/>
        </w:rPr>
        <w:t>-</w:t>
      </w:r>
      <w:r w:rsidR="006327D0" w:rsidRPr="006327D0">
        <w:rPr>
          <w:rFonts w:ascii="Times New Roman" w:hAnsi="Times New Roman"/>
          <w:sz w:val="30"/>
          <w:szCs w:val="30"/>
        </w:rPr>
        <w:t xml:space="preserve"> </w:t>
      </w:r>
      <w:r w:rsidR="006327D0" w:rsidRPr="00670E68">
        <w:rPr>
          <w:rFonts w:ascii="Times New Roman" w:hAnsi="Times New Roman"/>
          <w:sz w:val="30"/>
          <w:szCs w:val="30"/>
        </w:rPr>
        <w:t>XI</w:t>
      </w:r>
      <w:r w:rsidRPr="00670E68">
        <w:rPr>
          <w:rFonts w:ascii="Times New Roman" w:hAnsi="Times New Roman"/>
          <w:sz w:val="30"/>
          <w:szCs w:val="30"/>
        </w:rPr>
        <w:t> </w:t>
      </w:r>
      <w:proofErr w:type="spellStart"/>
      <w:r w:rsidRPr="00670E68">
        <w:rPr>
          <w:rFonts w:ascii="Times New Roman" w:hAnsi="Times New Roman"/>
          <w:sz w:val="30"/>
          <w:szCs w:val="30"/>
        </w:rPr>
        <w:t>клас</w:t>
      </w:r>
      <w:r w:rsidR="006327D0">
        <w:rPr>
          <w:rFonts w:ascii="Times New Roman" w:hAnsi="Times New Roman"/>
          <w:sz w:val="30"/>
          <w:szCs w:val="30"/>
        </w:rPr>
        <w:t>ы</w:t>
      </w:r>
      <w:proofErr w:type="spellEnd"/>
      <w:r w:rsidRPr="00670E68">
        <w:rPr>
          <w:rFonts w:ascii="Times New Roman" w:hAnsi="Times New Roman"/>
          <w:sz w:val="30"/>
          <w:szCs w:val="30"/>
        </w:rPr>
        <w:t xml:space="preserve"> (</w:t>
      </w:r>
      <w:proofErr w:type="spellStart"/>
      <w:r w:rsidRPr="00670E68">
        <w:rPr>
          <w:rFonts w:ascii="Times New Roman" w:hAnsi="Times New Roman"/>
          <w:sz w:val="30"/>
          <w:szCs w:val="30"/>
        </w:rPr>
        <w:t>базавы</w:t>
      </w:r>
      <w:proofErr w:type="spellEnd"/>
      <w:r w:rsidRPr="00670E6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670E68">
        <w:rPr>
          <w:rFonts w:ascii="Times New Roman" w:hAnsi="Times New Roman"/>
          <w:sz w:val="30"/>
          <w:szCs w:val="30"/>
        </w:rPr>
        <w:t>ўзровень</w:t>
      </w:r>
      <w:proofErr w:type="spellEnd"/>
      <w:r w:rsidRPr="00670E68">
        <w:rPr>
          <w:rFonts w:ascii="Times New Roman" w:hAnsi="Times New Roman"/>
          <w:sz w:val="30"/>
          <w:szCs w:val="30"/>
        </w:rPr>
        <w:t xml:space="preserve">). – </w:t>
      </w:r>
      <w:proofErr w:type="spellStart"/>
      <w:r w:rsidRPr="00670E68">
        <w:rPr>
          <w:rFonts w:ascii="Times New Roman" w:hAnsi="Times New Roman"/>
          <w:sz w:val="30"/>
          <w:szCs w:val="30"/>
        </w:rPr>
        <w:t>Мінск</w:t>
      </w:r>
      <w:proofErr w:type="spellEnd"/>
      <w:r w:rsidRPr="00670E68">
        <w:rPr>
          <w:rFonts w:ascii="Times New Roman" w:hAnsi="Times New Roman"/>
          <w:sz w:val="30"/>
          <w:szCs w:val="30"/>
        </w:rPr>
        <w:t>: Н</w:t>
      </w:r>
      <w:proofErr w:type="gramStart"/>
      <w:r w:rsidRPr="00670E68">
        <w:rPr>
          <w:rFonts w:ascii="Times New Roman" w:hAnsi="Times New Roman"/>
          <w:sz w:val="30"/>
          <w:szCs w:val="30"/>
        </w:rPr>
        <w:t>I</w:t>
      </w:r>
      <w:proofErr w:type="gramEnd"/>
      <w:r w:rsidRPr="00670E68">
        <w:rPr>
          <w:rFonts w:ascii="Times New Roman" w:hAnsi="Times New Roman"/>
          <w:sz w:val="30"/>
          <w:szCs w:val="30"/>
        </w:rPr>
        <w:t>А, 201</w:t>
      </w:r>
      <w:r w:rsidR="006327D0">
        <w:rPr>
          <w:rFonts w:ascii="Times New Roman" w:hAnsi="Times New Roman"/>
          <w:sz w:val="30"/>
          <w:szCs w:val="30"/>
        </w:rPr>
        <w:t>7</w:t>
      </w:r>
      <w:r w:rsidRPr="00670E68">
        <w:rPr>
          <w:rFonts w:ascii="Times New Roman" w:hAnsi="Times New Roman"/>
          <w:sz w:val="30"/>
          <w:szCs w:val="30"/>
        </w:rPr>
        <w:t>;</w:t>
      </w:r>
    </w:p>
    <w:p w:rsidR="00952EA3" w:rsidRPr="00670E68" w:rsidRDefault="00952EA3" w:rsidP="00952EA3">
      <w:pPr>
        <w:tabs>
          <w:tab w:val="left" w:pos="720"/>
        </w:tabs>
        <w:spacing w:after="0" w:line="240" w:lineRule="auto"/>
        <w:ind w:right="-285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 xml:space="preserve">Всемирная история. История Беларуси: учебные программы // Учебные программы по учебным предметам для учреждений общего среднего образования с русским языком обучения и воспитания. </w:t>
      </w:r>
      <w:proofErr w:type="gramStart"/>
      <w:r w:rsidRPr="00670E68">
        <w:rPr>
          <w:rFonts w:ascii="Times New Roman" w:hAnsi="Times New Roman"/>
          <w:sz w:val="30"/>
          <w:szCs w:val="30"/>
        </w:rPr>
        <w:t xml:space="preserve">X класс </w:t>
      </w:r>
      <w:r w:rsidR="006327D0">
        <w:rPr>
          <w:rFonts w:ascii="Times New Roman" w:hAnsi="Times New Roman"/>
          <w:sz w:val="30"/>
          <w:szCs w:val="30"/>
        </w:rPr>
        <w:t>(п</w:t>
      </w:r>
      <w:r w:rsidRPr="00670E68">
        <w:rPr>
          <w:rFonts w:ascii="Times New Roman" w:hAnsi="Times New Roman"/>
          <w:sz w:val="30"/>
          <w:szCs w:val="30"/>
        </w:rPr>
        <w:t>овышенный уровень</w:t>
      </w:r>
      <w:r w:rsidR="006327D0">
        <w:rPr>
          <w:rFonts w:ascii="Times New Roman" w:hAnsi="Times New Roman"/>
          <w:sz w:val="30"/>
          <w:szCs w:val="30"/>
        </w:rPr>
        <w:t xml:space="preserve">) </w:t>
      </w:r>
      <w:r w:rsidR="006327D0" w:rsidRPr="006327D0">
        <w:rPr>
          <w:rFonts w:ascii="Times New Roman" w:hAnsi="Times New Roman"/>
          <w:i/>
          <w:sz w:val="30"/>
          <w:szCs w:val="30"/>
        </w:rPr>
        <w:t>(</w:t>
      </w:r>
      <w:hyperlink r:id="rId9" w:history="1">
        <w:r w:rsidR="006327D0" w:rsidRPr="006327D0">
          <w:rPr>
            <w:rStyle w:val="a9"/>
            <w:rFonts w:ascii="Times New Roman" w:hAnsi="Times New Roman"/>
            <w:i/>
            <w:sz w:val="30"/>
            <w:szCs w:val="30"/>
          </w:rPr>
          <w:t>http://www.adu.by</w:t>
        </w:r>
      </w:hyperlink>
      <w:r w:rsidR="006327D0" w:rsidRPr="006327D0">
        <w:rPr>
          <w:rFonts w:ascii="Times New Roman" w:hAnsi="Times New Roman"/>
          <w:i/>
          <w:sz w:val="30"/>
          <w:szCs w:val="30"/>
        </w:rPr>
        <w:t xml:space="preserve"> / Образовательный процесс. 2017/2018 учебный год / Учебные предметы.</w:t>
      </w:r>
      <w:proofErr w:type="gramEnd"/>
      <w:r w:rsidR="006327D0" w:rsidRPr="006327D0">
        <w:rPr>
          <w:rFonts w:ascii="Times New Roman" w:hAnsi="Times New Roman"/>
          <w:i/>
          <w:sz w:val="30"/>
          <w:szCs w:val="30"/>
        </w:rPr>
        <w:t xml:space="preserve"> </w:t>
      </w:r>
      <w:proofErr w:type="gramStart"/>
      <w:r w:rsidR="006327D0" w:rsidRPr="006327D0">
        <w:rPr>
          <w:rFonts w:ascii="Times New Roman" w:hAnsi="Times New Roman"/>
          <w:i/>
          <w:sz w:val="30"/>
          <w:szCs w:val="30"/>
        </w:rPr>
        <w:t>V–XI классы / История Беларуси</w:t>
      </w:r>
      <w:r w:rsidR="00A233DE">
        <w:rPr>
          <w:rFonts w:ascii="Times New Roman" w:hAnsi="Times New Roman"/>
          <w:i/>
          <w:sz w:val="30"/>
          <w:szCs w:val="30"/>
        </w:rPr>
        <w:t xml:space="preserve"> (</w:t>
      </w:r>
      <w:r w:rsidR="00A233DE" w:rsidRPr="00A233DE">
        <w:rPr>
          <w:rFonts w:ascii="Times New Roman" w:hAnsi="Times New Roman"/>
          <w:i/>
          <w:sz w:val="30"/>
          <w:szCs w:val="30"/>
        </w:rPr>
        <w:t>Всемирная история</w:t>
      </w:r>
      <w:r w:rsidR="00A233DE">
        <w:rPr>
          <w:rFonts w:ascii="Times New Roman" w:hAnsi="Times New Roman"/>
          <w:i/>
          <w:sz w:val="30"/>
          <w:szCs w:val="30"/>
        </w:rPr>
        <w:t xml:space="preserve">) </w:t>
      </w:r>
      <w:r w:rsidR="006327D0" w:rsidRPr="006327D0">
        <w:rPr>
          <w:rFonts w:ascii="Times New Roman" w:hAnsi="Times New Roman"/>
          <w:i/>
          <w:sz w:val="30"/>
          <w:szCs w:val="30"/>
        </w:rPr>
        <w:t>/</w:t>
      </w:r>
      <w:r w:rsidR="006327D0" w:rsidRPr="006327D0">
        <w:rPr>
          <w:i/>
        </w:rPr>
        <w:t xml:space="preserve"> </w:t>
      </w:r>
      <w:r w:rsidR="006327D0" w:rsidRPr="006327D0">
        <w:rPr>
          <w:rFonts w:ascii="Times New Roman" w:hAnsi="Times New Roman"/>
          <w:i/>
          <w:sz w:val="30"/>
          <w:szCs w:val="30"/>
        </w:rPr>
        <w:t>Учебные программы /</w:t>
      </w:r>
      <w:r w:rsidR="006327D0" w:rsidRPr="006327D0">
        <w:rPr>
          <w:i/>
        </w:rPr>
        <w:t xml:space="preserve"> </w:t>
      </w:r>
      <w:r w:rsidR="006327D0" w:rsidRPr="006327D0">
        <w:rPr>
          <w:rFonts w:ascii="Times New Roman" w:hAnsi="Times New Roman"/>
          <w:i/>
          <w:sz w:val="30"/>
          <w:szCs w:val="30"/>
        </w:rPr>
        <w:t>Повышенный уровень)</w:t>
      </w:r>
      <w:r w:rsidR="006327D0">
        <w:rPr>
          <w:rFonts w:ascii="Times New Roman" w:hAnsi="Times New Roman"/>
          <w:sz w:val="30"/>
          <w:szCs w:val="30"/>
        </w:rPr>
        <w:t>;</w:t>
      </w:r>
      <w:proofErr w:type="gramEnd"/>
    </w:p>
    <w:p w:rsidR="009B3ECD" w:rsidRPr="00670E68" w:rsidRDefault="009B3ECD" w:rsidP="00670E68">
      <w:pPr>
        <w:tabs>
          <w:tab w:val="left" w:pos="720"/>
        </w:tabs>
        <w:spacing w:after="0" w:line="240" w:lineRule="auto"/>
        <w:ind w:right="-285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 xml:space="preserve">Сусветная гісторыя. Гісторыя Беларусі: вучэбныя праграмы // Вучэбныя праграмы па вучэбных прадметах для ўстаноў агульнай сярэдняй адукацыі з беларускай мовай навучання і выхавання. </w:t>
      </w:r>
      <w:proofErr w:type="gramStart"/>
      <w:r w:rsidRPr="00670E68">
        <w:rPr>
          <w:rFonts w:ascii="Times New Roman" w:hAnsi="Times New Roman"/>
          <w:sz w:val="30"/>
          <w:szCs w:val="30"/>
        </w:rPr>
        <w:t>X</w:t>
      </w:r>
      <w:r w:rsidR="006327D0" w:rsidRPr="00670E6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670E68">
        <w:rPr>
          <w:rFonts w:ascii="Times New Roman" w:hAnsi="Times New Roman"/>
          <w:sz w:val="30"/>
          <w:szCs w:val="30"/>
        </w:rPr>
        <w:t>клас</w:t>
      </w:r>
      <w:proofErr w:type="spellEnd"/>
      <w:r w:rsidR="006327D0">
        <w:rPr>
          <w:rFonts w:ascii="Times New Roman" w:hAnsi="Times New Roman"/>
          <w:sz w:val="30"/>
          <w:szCs w:val="30"/>
        </w:rPr>
        <w:t>.</w:t>
      </w:r>
      <w:r w:rsidRPr="00670E68">
        <w:rPr>
          <w:rFonts w:ascii="Times New Roman" w:hAnsi="Times New Roman"/>
          <w:sz w:val="30"/>
          <w:szCs w:val="30"/>
        </w:rPr>
        <w:t xml:space="preserve"> </w:t>
      </w:r>
      <w:r w:rsidR="006327D0">
        <w:rPr>
          <w:rFonts w:ascii="Times New Roman" w:hAnsi="Times New Roman"/>
          <w:sz w:val="30"/>
          <w:szCs w:val="30"/>
        </w:rPr>
        <w:lastRenderedPageBreak/>
        <w:t>(</w:t>
      </w:r>
      <w:proofErr w:type="spellStart"/>
      <w:r w:rsidR="006327D0">
        <w:rPr>
          <w:rFonts w:ascii="Times New Roman" w:hAnsi="Times New Roman"/>
          <w:sz w:val="30"/>
          <w:szCs w:val="30"/>
        </w:rPr>
        <w:t>п</w:t>
      </w:r>
      <w:r w:rsidRPr="00670E68">
        <w:rPr>
          <w:rFonts w:ascii="Times New Roman" w:hAnsi="Times New Roman"/>
          <w:sz w:val="30"/>
          <w:szCs w:val="30"/>
        </w:rPr>
        <w:t>авышаны</w:t>
      </w:r>
      <w:proofErr w:type="spellEnd"/>
      <w:r w:rsidRPr="00670E6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670E68">
        <w:rPr>
          <w:rFonts w:ascii="Times New Roman" w:hAnsi="Times New Roman"/>
          <w:sz w:val="30"/>
          <w:szCs w:val="30"/>
        </w:rPr>
        <w:t>ўзровень</w:t>
      </w:r>
      <w:proofErr w:type="spellEnd"/>
      <w:r w:rsidR="006327D0">
        <w:rPr>
          <w:rFonts w:ascii="Times New Roman" w:hAnsi="Times New Roman"/>
          <w:sz w:val="30"/>
          <w:szCs w:val="30"/>
        </w:rPr>
        <w:t xml:space="preserve">) </w:t>
      </w:r>
      <w:r w:rsidR="006327D0" w:rsidRPr="006327D0">
        <w:rPr>
          <w:rFonts w:ascii="Times New Roman" w:hAnsi="Times New Roman"/>
          <w:sz w:val="30"/>
          <w:szCs w:val="30"/>
        </w:rPr>
        <w:t>(</w:t>
      </w:r>
      <w:r w:rsidR="006327D0" w:rsidRPr="006327D0">
        <w:rPr>
          <w:rFonts w:ascii="Times New Roman" w:hAnsi="Times New Roman"/>
          <w:i/>
          <w:sz w:val="30"/>
          <w:szCs w:val="30"/>
        </w:rPr>
        <w:t>http://www.adu.by / Образовательный процесс. 2017/2018 учебный год / Учебные предметы.</w:t>
      </w:r>
      <w:proofErr w:type="gramEnd"/>
      <w:r w:rsidR="006327D0" w:rsidRPr="006327D0">
        <w:rPr>
          <w:rFonts w:ascii="Times New Roman" w:hAnsi="Times New Roman"/>
          <w:i/>
          <w:sz w:val="30"/>
          <w:szCs w:val="30"/>
        </w:rPr>
        <w:t xml:space="preserve"> </w:t>
      </w:r>
      <w:proofErr w:type="gramStart"/>
      <w:r w:rsidR="006327D0" w:rsidRPr="006327D0">
        <w:rPr>
          <w:rFonts w:ascii="Times New Roman" w:hAnsi="Times New Roman"/>
          <w:i/>
          <w:sz w:val="30"/>
          <w:szCs w:val="30"/>
        </w:rPr>
        <w:t xml:space="preserve">V–XI классы / История Беларуси </w:t>
      </w:r>
      <w:r w:rsidR="00A233DE">
        <w:rPr>
          <w:rFonts w:ascii="Times New Roman" w:hAnsi="Times New Roman"/>
          <w:i/>
          <w:sz w:val="30"/>
          <w:szCs w:val="30"/>
        </w:rPr>
        <w:t>(</w:t>
      </w:r>
      <w:r w:rsidR="00A233DE" w:rsidRPr="00A233DE">
        <w:rPr>
          <w:rFonts w:ascii="Times New Roman" w:hAnsi="Times New Roman"/>
          <w:i/>
          <w:sz w:val="30"/>
          <w:szCs w:val="30"/>
        </w:rPr>
        <w:t>Всемирная история</w:t>
      </w:r>
      <w:r w:rsidR="00A233DE">
        <w:rPr>
          <w:rFonts w:ascii="Times New Roman" w:hAnsi="Times New Roman"/>
          <w:i/>
          <w:sz w:val="30"/>
          <w:szCs w:val="30"/>
        </w:rPr>
        <w:t>)</w:t>
      </w:r>
      <w:r w:rsidR="006327D0" w:rsidRPr="006327D0">
        <w:rPr>
          <w:rFonts w:ascii="Times New Roman" w:hAnsi="Times New Roman"/>
          <w:i/>
          <w:sz w:val="30"/>
          <w:szCs w:val="30"/>
        </w:rPr>
        <w:t>/ Учебные программы / Повышенный уровень)</w:t>
      </w:r>
      <w:r w:rsidRPr="00670E68">
        <w:rPr>
          <w:rFonts w:ascii="Times New Roman" w:hAnsi="Times New Roman"/>
          <w:sz w:val="30"/>
          <w:szCs w:val="30"/>
        </w:rPr>
        <w:t>;</w:t>
      </w:r>
      <w:proofErr w:type="gramEnd"/>
    </w:p>
    <w:p w:rsidR="00952EA3" w:rsidRPr="00670E68" w:rsidRDefault="00952EA3" w:rsidP="00952EA3">
      <w:pPr>
        <w:tabs>
          <w:tab w:val="left" w:pos="720"/>
        </w:tabs>
        <w:spacing w:after="0" w:line="240" w:lineRule="auto"/>
        <w:ind w:right="-285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 xml:space="preserve">Всемирная история. История Беларуси: учебные программы // Учебные программы по учебным предметам для учреждений общего среднего образования с русским языком обучения и воспитания. </w:t>
      </w:r>
      <w:proofErr w:type="gramStart"/>
      <w:r w:rsidRPr="00670E68">
        <w:rPr>
          <w:rFonts w:ascii="Times New Roman" w:hAnsi="Times New Roman"/>
          <w:sz w:val="30"/>
          <w:szCs w:val="30"/>
        </w:rPr>
        <w:t xml:space="preserve">XI класс </w:t>
      </w:r>
      <w:r w:rsidR="006327D0">
        <w:rPr>
          <w:rFonts w:ascii="Times New Roman" w:hAnsi="Times New Roman"/>
          <w:sz w:val="30"/>
          <w:szCs w:val="30"/>
        </w:rPr>
        <w:t>П</w:t>
      </w:r>
      <w:r w:rsidRPr="00670E68">
        <w:rPr>
          <w:rFonts w:ascii="Times New Roman" w:hAnsi="Times New Roman"/>
          <w:sz w:val="30"/>
          <w:szCs w:val="30"/>
        </w:rPr>
        <w:t>овышенный уровень</w:t>
      </w:r>
      <w:r w:rsidR="006327D0">
        <w:rPr>
          <w:rFonts w:ascii="Times New Roman" w:hAnsi="Times New Roman"/>
          <w:sz w:val="30"/>
          <w:szCs w:val="30"/>
        </w:rPr>
        <w:t xml:space="preserve"> </w:t>
      </w:r>
      <w:r w:rsidR="006327D0" w:rsidRPr="006327D0">
        <w:rPr>
          <w:rFonts w:ascii="Times New Roman" w:hAnsi="Times New Roman"/>
          <w:i/>
          <w:sz w:val="30"/>
          <w:szCs w:val="30"/>
        </w:rPr>
        <w:t>(</w:t>
      </w:r>
      <w:hyperlink r:id="rId10" w:history="1">
        <w:r w:rsidR="006327D0" w:rsidRPr="006327D0">
          <w:rPr>
            <w:rStyle w:val="a9"/>
            <w:rFonts w:ascii="Times New Roman" w:hAnsi="Times New Roman"/>
            <w:i/>
            <w:sz w:val="30"/>
            <w:szCs w:val="30"/>
          </w:rPr>
          <w:t>http://www.adu.by</w:t>
        </w:r>
      </w:hyperlink>
      <w:r w:rsidR="006327D0" w:rsidRPr="006327D0">
        <w:rPr>
          <w:rFonts w:ascii="Times New Roman" w:hAnsi="Times New Roman"/>
          <w:i/>
          <w:sz w:val="30"/>
          <w:szCs w:val="30"/>
        </w:rPr>
        <w:t xml:space="preserve"> / Образовательный процесс. 2017/2018 учебный год / Учебные предметы.</w:t>
      </w:r>
      <w:proofErr w:type="gramEnd"/>
      <w:r w:rsidR="006327D0" w:rsidRPr="006327D0">
        <w:rPr>
          <w:rFonts w:ascii="Times New Roman" w:hAnsi="Times New Roman"/>
          <w:i/>
          <w:sz w:val="30"/>
          <w:szCs w:val="30"/>
        </w:rPr>
        <w:t xml:space="preserve"> </w:t>
      </w:r>
      <w:proofErr w:type="gramStart"/>
      <w:r w:rsidR="006327D0" w:rsidRPr="006327D0">
        <w:rPr>
          <w:rFonts w:ascii="Times New Roman" w:hAnsi="Times New Roman"/>
          <w:i/>
          <w:sz w:val="30"/>
          <w:szCs w:val="30"/>
        </w:rPr>
        <w:t>V–XI классы / История Беларуси</w:t>
      </w:r>
      <w:r w:rsidR="00A233DE">
        <w:rPr>
          <w:rFonts w:ascii="Times New Roman" w:hAnsi="Times New Roman"/>
          <w:i/>
          <w:sz w:val="30"/>
          <w:szCs w:val="30"/>
        </w:rPr>
        <w:t xml:space="preserve"> (</w:t>
      </w:r>
      <w:r w:rsidR="00A233DE" w:rsidRPr="00A233DE">
        <w:rPr>
          <w:rFonts w:ascii="Times New Roman" w:hAnsi="Times New Roman"/>
          <w:i/>
          <w:sz w:val="30"/>
          <w:szCs w:val="30"/>
        </w:rPr>
        <w:t>Всемирная история</w:t>
      </w:r>
      <w:r w:rsidR="00A233DE">
        <w:rPr>
          <w:rFonts w:ascii="Times New Roman" w:hAnsi="Times New Roman"/>
          <w:i/>
          <w:sz w:val="30"/>
          <w:szCs w:val="30"/>
        </w:rPr>
        <w:t>)</w:t>
      </w:r>
      <w:r w:rsidR="006327D0" w:rsidRPr="006327D0">
        <w:rPr>
          <w:rFonts w:ascii="Times New Roman" w:hAnsi="Times New Roman"/>
          <w:i/>
          <w:sz w:val="30"/>
          <w:szCs w:val="30"/>
        </w:rPr>
        <w:t xml:space="preserve"> /</w:t>
      </w:r>
      <w:r w:rsidR="006327D0" w:rsidRPr="006327D0">
        <w:rPr>
          <w:i/>
        </w:rPr>
        <w:t xml:space="preserve"> </w:t>
      </w:r>
      <w:r w:rsidR="006327D0" w:rsidRPr="006327D0">
        <w:rPr>
          <w:rFonts w:ascii="Times New Roman" w:hAnsi="Times New Roman"/>
          <w:i/>
          <w:sz w:val="30"/>
          <w:szCs w:val="30"/>
        </w:rPr>
        <w:t>Учебные программы /</w:t>
      </w:r>
      <w:r w:rsidR="006327D0" w:rsidRPr="006327D0">
        <w:rPr>
          <w:i/>
        </w:rPr>
        <w:t xml:space="preserve"> </w:t>
      </w:r>
      <w:r w:rsidR="006327D0" w:rsidRPr="006327D0">
        <w:rPr>
          <w:rFonts w:ascii="Times New Roman" w:hAnsi="Times New Roman"/>
          <w:i/>
          <w:sz w:val="30"/>
          <w:szCs w:val="30"/>
        </w:rPr>
        <w:t>Повышенный уровень)</w:t>
      </w:r>
      <w:r w:rsidR="006327D0">
        <w:rPr>
          <w:rFonts w:ascii="Times New Roman" w:hAnsi="Times New Roman"/>
          <w:sz w:val="30"/>
          <w:szCs w:val="30"/>
        </w:rPr>
        <w:t>;</w:t>
      </w:r>
      <w:r w:rsidRPr="00670E68">
        <w:rPr>
          <w:rFonts w:ascii="Times New Roman" w:hAnsi="Times New Roman"/>
          <w:sz w:val="30"/>
          <w:szCs w:val="30"/>
        </w:rPr>
        <w:t xml:space="preserve"> </w:t>
      </w:r>
      <w:proofErr w:type="gramEnd"/>
    </w:p>
    <w:p w:rsidR="009B3ECD" w:rsidRPr="00670E68" w:rsidRDefault="009B3ECD" w:rsidP="00670E68">
      <w:pPr>
        <w:tabs>
          <w:tab w:val="left" w:pos="720"/>
        </w:tabs>
        <w:spacing w:after="0" w:line="240" w:lineRule="auto"/>
        <w:ind w:right="-285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>Сусветная гісторыя. Гісторыя Беларусі: вучэбныя праграмы // Вучэбныя праграмы па вучэбных прадметах для ўстаноў агульнай сярэдняй адукацыі з беларускай мовай навучання і выхавання. XI </w:t>
      </w:r>
      <w:proofErr w:type="spellStart"/>
      <w:r w:rsidRPr="00670E68">
        <w:rPr>
          <w:rFonts w:ascii="Times New Roman" w:hAnsi="Times New Roman"/>
          <w:sz w:val="30"/>
          <w:szCs w:val="30"/>
        </w:rPr>
        <w:t>клас</w:t>
      </w:r>
      <w:proofErr w:type="spellEnd"/>
      <w:r w:rsidR="006327D0">
        <w:rPr>
          <w:rFonts w:ascii="Times New Roman" w:hAnsi="Times New Roman"/>
          <w:sz w:val="30"/>
          <w:szCs w:val="30"/>
        </w:rPr>
        <w:t>.</w:t>
      </w:r>
      <w:r w:rsidRPr="00670E68">
        <w:rPr>
          <w:rFonts w:ascii="Times New Roman" w:hAnsi="Times New Roman"/>
          <w:sz w:val="30"/>
          <w:szCs w:val="30"/>
        </w:rPr>
        <w:t xml:space="preserve"> </w:t>
      </w:r>
      <w:proofErr w:type="spellStart"/>
      <w:proofErr w:type="gramStart"/>
      <w:r w:rsidR="006327D0">
        <w:rPr>
          <w:rFonts w:ascii="Times New Roman" w:hAnsi="Times New Roman"/>
          <w:sz w:val="30"/>
          <w:szCs w:val="30"/>
        </w:rPr>
        <w:t>П</w:t>
      </w:r>
      <w:r w:rsidRPr="00670E68">
        <w:rPr>
          <w:rFonts w:ascii="Times New Roman" w:hAnsi="Times New Roman"/>
          <w:sz w:val="30"/>
          <w:szCs w:val="30"/>
        </w:rPr>
        <w:t>авышаны</w:t>
      </w:r>
      <w:proofErr w:type="spellEnd"/>
      <w:r w:rsidRPr="00670E6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670E68">
        <w:rPr>
          <w:rFonts w:ascii="Times New Roman" w:hAnsi="Times New Roman"/>
          <w:sz w:val="30"/>
          <w:szCs w:val="30"/>
        </w:rPr>
        <w:t>ўзровень</w:t>
      </w:r>
      <w:proofErr w:type="spellEnd"/>
      <w:r w:rsidR="006327D0">
        <w:rPr>
          <w:rFonts w:ascii="Times New Roman" w:hAnsi="Times New Roman"/>
          <w:sz w:val="30"/>
          <w:szCs w:val="30"/>
        </w:rPr>
        <w:t xml:space="preserve"> </w:t>
      </w:r>
      <w:r w:rsidR="006327D0" w:rsidRPr="006327D0">
        <w:rPr>
          <w:rFonts w:ascii="Times New Roman" w:hAnsi="Times New Roman"/>
          <w:i/>
          <w:sz w:val="30"/>
          <w:szCs w:val="30"/>
        </w:rPr>
        <w:t>(</w:t>
      </w:r>
      <w:hyperlink r:id="rId11" w:history="1">
        <w:r w:rsidR="006327D0" w:rsidRPr="006327D0">
          <w:rPr>
            <w:rStyle w:val="a9"/>
            <w:rFonts w:ascii="Times New Roman" w:hAnsi="Times New Roman"/>
            <w:i/>
            <w:sz w:val="30"/>
            <w:szCs w:val="30"/>
          </w:rPr>
          <w:t>http://www.adu.by</w:t>
        </w:r>
      </w:hyperlink>
      <w:r w:rsidR="006327D0" w:rsidRPr="006327D0">
        <w:rPr>
          <w:rFonts w:ascii="Times New Roman" w:hAnsi="Times New Roman"/>
          <w:i/>
          <w:sz w:val="30"/>
          <w:szCs w:val="30"/>
        </w:rPr>
        <w:t xml:space="preserve"> / Образовательный процесс. 2017/2018 учебный год / Учебные предметы.</w:t>
      </w:r>
      <w:proofErr w:type="gramEnd"/>
      <w:r w:rsidR="006327D0" w:rsidRPr="006327D0">
        <w:rPr>
          <w:rFonts w:ascii="Times New Roman" w:hAnsi="Times New Roman"/>
          <w:i/>
          <w:sz w:val="30"/>
          <w:szCs w:val="30"/>
        </w:rPr>
        <w:t xml:space="preserve"> </w:t>
      </w:r>
      <w:proofErr w:type="gramStart"/>
      <w:r w:rsidR="006327D0" w:rsidRPr="006327D0">
        <w:rPr>
          <w:rFonts w:ascii="Times New Roman" w:hAnsi="Times New Roman"/>
          <w:i/>
          <w:sz w:val="30"/>
          <w:szCs w:val="30"/>
        </w:rPr>
        <w:t>V–XI классы / История Беларуси</w:t>
      </w:r>
      <w:r w:rsidR="00A233DE">
        <w:rPr>
          <w:rFonts w:ascii="Times New Roman" w:hAnsi="Times New Roman"/>
          <w:i/>
          <w:sz w:val="30"/>
          <w:szCs w:val="30"/>
        </w:rPr>
        <w:t xml:space="preserve"> (</w:t>
      </w:r>
      <w:r w:rsidR="00A233DE" w:rsidRPr="00A233DE">
        <w:rPr>
          <w:rFonts w:ascii="Times New Roman" w:hAnsi="Times New Roman"/>
          <w:i/>
          <w:sz w:val="30"/>
          <w:szCs w:val="30"/>
        </w:rPr>
        <w:t>Всемирная история</w:t>
      </w:r>
      <w:r w:rsidR="00A233DE">
        <w:rPr>
          <w:rFonts w:ascii="Times New Roman" w:hAnsi="Times New Roman"/>
          <w:i/>
          <w:sz w:val="30"/>
          <w:szCs w:val="30"/>
        </w:rPr>
        <w:t>)</w:t>
      </w:r>
      <w:r w:rsidR="006327D0" w:rsidRPr="006327D0">
        <w:rPr>
          <w:rFonts w:ascii="Times New Roman" w:hAnsi="Times New Roman"/>
          <w:i/>
          <w:sz w:val="30"/>
          <w:szCs w:val="30"/>
        </w:rPr>
        <w:t xml:space="preserve"> /</w:t>
      </w:r>
      <w:r w:rsidR="006327D0" w:rsidRPr="006327D0">
        <w:rPr>
          <w:i/>
        </w:rPr>
        <w:t xml:space="preserve"> </w:t>
      </w:r>
      <w:r w:rsidR="006327D0" w:rsidRPr="006327D0">
        <w:rPr>
          <w:rFonts w:ascii="Times New Roman" w:hAnsi="Times New Roman"/>
          <w:i/>
          <w:sz w:val="30"/>
          <w:szCs w:val="30"/>
        </w:rPr>
        <w:t>Учебные программы /</w:t>
      </w:r>
      <w:r w:rsidR="006327D0" w:rsidRPr="006327D0">
        <w:rPr>
          <w:i/>
        </w:rPr>
        <w:t xml:space="preserve"> </w:t>
      </w:r>
      <w:r w:rsidR="006327D0" w:rsidRPr="006327D0">
        <w:rPr>
          <w:rFonts w:ascii="Times New Roman" w:hAnsi="Times New Roman"/>
          <w:i/>
          <w:sz w:val="30"/>
          <w:szCs w:val="30"/>
        </w:rPr>
        <w:t>Повышенный уровень)</w:t>
      </w:r>
      <w:r w:rsidRPr="00670E68">
        <w:rPr>
          <w:rFonts w:ascii="Times New Roman" w:hAnsi="Times New Roman"/>
          <w:sz w:val="30"/>
          <w:szCs w:val="30"/>
        </w:rPr>
        <w:t xml:space="preserve">. </w:t>
      </w:r>
      <w:proofErr w:type="gramEnd"/>
    </w:p>
    <w:p w:rsidR="00037899" w:rsidRPr="00670E68" w:rsidRDefault="00B27A84" w:rsidP="00670E68">
      <w:pPr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6</w:t>
      </w:r>
      <w:r w:rsidR="00F84342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. </w:t>
      </w:r>
      <w:r w:rsidR="00037899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Нормы оценки результатов учебной деятельности учащихся по учебному предмету “История Беларуси” (</w:t>
      </w:r>
      <w:r w:rsidR="00293915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п</w:t>
      </w:r>
      <w:r w:rsidR="00037899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риказ Министерства образования Республики Беларусь от 29.05.2009 № 674).</w:t>
      </w:r>
    </w:p>
    <w:p w:rsidR="00037899" w:rsidRPr="00670E68" w:rsidRDefault="00037899" w:rsidP="00F86588">
      <w:pPr>
        <w:spacing w:after="0" w:line="240" w:lineRule="auto"/>
        <w:ind w:left="708" w:right="-284"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037899" w:rsidRPr="00670E68" w:rsidRDefault="00037899" w:rsidP="00F86588">
      <w:pPr>
        <w:spacing w:after="0" w:line="240" w:lineRule="auto"/>
        <w:ind w:right="-284" w:firstLine="709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670E68">
        <w:rPr>
          <w:rFonts w:ascii="Times New Roman" w:hAnsi="Times New Roman"/>
          <w:b/>
          <w:sz w:val="30"/>
          <w:szCs w:val="30"/>
          <w:lang w:val="en-US"/>
        </w:rPr>
        <w:t>II</w:t>
      </w:r>
      <w:r w:rsidRPr="00670E68">
        <w:rPr>
          <w:rFonts w:ascii="Times New Roman" w:hAnsi="Times New Roman"/>
          <w:b/>
          <w:sz w:val="30"/>
          <w:szCs w:val="30"/>
        </w:rPr>
        <w:t xml:space="preserve">. </w:t>
      </w:r>
      <w:r w:rsidRPr="00670E68">
        <w:rPr>
          <w:rFonts w:ascii="Times New Roman" w:eastAsia="Times New Roman" w:hAnsi="Times New Roman"/>
          <w:b/>
          <w:sz w:val="30"/>
          <w:szCs w:val="30"/>
          <w:lang w:eastAsia="ru-RU"/>
        </w:rPr>
        <w:t>Содержание экзамена</w:t>
      </w:r>
    </w:p>
    <w:p w:rsidR="00037899" w:rsidRPr="00670E68" w:rsidRDefault="00037899" w:rsidP="00EA2A59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Экзамен по учебному предмету “История Беларуси” будет проводит</w:t>
      </w:r>
      <w:r w:rsidR="00995674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ь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ся по билетам, утвержденным Министерством образования Республики Беларусь. Каждый билет включа</w:t>
      </w:r>
      <w:r w:rsidR="009B3ECD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ет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три вопроса. </w:t>
      </w:r>
    </w:p>
    <w:p w:rsidR="00037899" w:rsidRPr="00670E68" w:rsidRDefault="00037899" w:rsidP="00EA2A59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По первому и второму вопросу учащиеся представляют устный развернутый ответ</w:t>
      </w:r>
      <w:r w:rsidR="000A5875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.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Третий вопрос </w:t>
      </w:r>
      <w:r w:rsidR="000A5875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направлен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на выявление уровня сформированности у выпускников следующих умений: </w:t>
      </w:r>
    </w:p>
    <w:p w:rsidR="00037899" w:rsidRPr="007C4F13" w:rsidRDefault="00037899" w:rsidP="00EA2A59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синхронизаци</w:t>
      </w:r>
      <w:r w:rsidR="008E4539"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и</w:t>
      </w: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событий, процессов истории Беларуси и всемирной истории с определением общего и различного;</w:t>
      </w:r>
    </w:p>
    <w:p w:rsidR="00037899" w:rsidRPr="007C4F13" w:rsidRDefault="00037899" w:rsidP="00EA2A59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соотнесени</w:t>
      </w:r>
      <w:r w:rsidR="008E4539"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я</w:t>
      </w: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исторических событий с общественно-историческим процессом</w:t>
      </w:r>
      <w:r w:rsidR="000A5875"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;</w:t>
      </w: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</w:p>
    <w:p w:rsidR="00037899" w:rsidRPr="007C4F13" w:rsidRDefault="00037899" w:rsidP="00EA2A59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сравнени</w:t>
      </w:r>
      <w:r w:rsidR="008E4539"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я</w:t>
      </w: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исторических событий по предложенным</w:t>
      </w:r>
      <w:r w:rsidR="00421866"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(базовый уровень)</w:t>
      </w: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или самостоятельно определенным критериям</w:t>
      </w:r>
      <w:r w:rsidR="00421866"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(повышенный уровень)</w:t>
      </w: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;</w:t>
      </w:r>
    </w:p>
    <w:p w:rsidR="00037899" w:rsidRPr="007C4F13" w:rsidRDefault="00037899" w:rsidP="00EA2A59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объяснени</w:t>
      </w:r>
      <w:r w:rsidR="008E4539"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я</w:t>
      </w: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причинно-следственных связей между историческими событиями, </w:t>
      </w:r>
      <w:r w:rsidR="005E422A"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явлениями, </w:t>
      </w: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процессами;</w:t>
      </w:r>
    </w:p>
    <w:p w:rsidR="00037899" w:rsidRPr="007C4F13" w:rsidRDefault="00037899" w:rsidP="00EA2A59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раскрыти</w:t>
      </w:r>
      <w:r w:rsidR="008E4539"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я</w:t>
      </w: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содержания исторических терминов;</w:t>
      </w:r>
    </w:p>
    <w:p w:rsidR="00037899" w:rsidRPr="007C4F13" w:rsidRDefault="00037899" w:rsidP="00EA2A59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анализ</w:t>
      </w:r>
      <w:r w:rsidR="008E4539"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а</w:t>
      </w: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содержания исторического документа;</w:t>
      </w:r>
    </w:p>
    <w:p w:rsidR="00037899" w:rsidRPr="007C4F13" w:rsidRDefault="00037899" w:rsidP="00EA2A59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анализ</w:t>
      </w:r>
      <w:r w:rsidR="008E4539"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а</w:t>
      </w: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статистических данных;</w:t>
      </w:r>
    </w:p>
    <w:p w:rsidR="00037899" w:rsidRPr="007C4F13" w:rsidRDefault="00037899" w:rsidP="00EA2A59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lastRenderedPageBreak/>
        <w:t>характеристик</w:t>
      </w:r>
      <w:r w:rsidR="008E4539"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и</w:t>
      </w: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деятельности исторической личности;</w:t>
      </w:r>
    </w:p>
    <w:p w:rsidR="00037899" w:rsidRPr="007C4F13" w:rsidRDefault="00037899" w:rsidP="00EA2A59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характеристик</w:t>
      </w:r>
      <w:r w:rsidR="008E4539"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и</w:t>
      </w: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творчества деятеля науки (культуры);</w:t>
      </w:r>
    </w:p>
    <w:p w:rsidR="00037899" w:rsidRPr="007C4F13" w:rsidRDefault="00037899" w:rsidP="00EA2A59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характеристик</w:t>
      </w:r>
      <w:r w:rsidR="00CF6D54"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и</w:t>
      </w: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социально-экономического (геополитического) положения Беларуси с опорой на историческую карту;</w:t>
      </w:r>
    </w:p>
    <w:p w:rsidR="00037899" w:rsidRPr="007C4F13" w:rsidRDefault="00037899" w:rsidP="00EA2A59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характеристик</w:t>
      </w:r>
      <w:r w:rsidR="002C41FD"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>и</w:t>
      </w: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исторической тематики в произведениях белорусской литературы и искусства.</w:t>
      </w:r>
    </w:p>
    <w:p w:rsidR="0048134C" w:rsidRPr="00670E68" w:rsidRDefault="0048134C" w:rsidP="00EA2A59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b/>
          <w:i/>
          <w:color w:val="FF0000"/>
          <w:sz w:val="30"/>
          <w:szCs w:val="30"/>
          <w:lang w:val="be-BY" w:eastAsia="ru-RU"/>
        </w:rPr>
      </w:pPr>
      <w:r w:rsidRPr="007C4F13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Содержание третьего вопроса разрабатывается учителем и утверждается руководителем 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учреждения образования</w:t>
      </w:r>
      <w:r w:rsidR="001F730C" w:rsidRPr="00670E68">
        <w:rPr>
          <w:rFonts w:ascii="Times New Roman" w:hAnsi="Times New Roman"/>
          <w:sz w:val="30"/>
          <w:szCs w:val="30"/>
        </w:rPr>
        <w:t xml:space="preserve"> </w:t>
      </w:r>
      <w:r w:rsidR="001F730C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не позднее чем за две недели до начала выпускных экзаменов.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</w:p>
    <w:p w:rsidR="003969F6" w:rsidRPr="00670E68" w:rsidRDefault="003969F6" w:rsidP="00EA2A59">
      <w:pPr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center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>При подготовке заданий для третьего вопроса экзаменационных билетов рекомендуется подбирать источники информации, которые не содержат развернутой характеристики изучаемых событий. Такими источниками информации могут быть документальные материалы (выдержки из хрестоматий, свидетельства и воспоминания об исторических событиях); статистические материалы (представленные в таблицах или текстах данные социально-экономического развития); учебные настенные карты по истории, имеющие гриф Министерства образования Республики Беларусь.</w:t>
      </w:r>
    </w:p>
    <w:p w:rsidR="009B3ECD" w:rsidRPr="00670E68" w:rsidRDefault="009B3ECD" w:rsidP="00EA2A59">
      <w:pPr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center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>Примеры конструирования заданий для третьего вопроса экзаменационных билетов представлены в пособиях:</w:t>
      </w:r>
    </w:p>
    <w:p w:rsidR="0011089C" w:rsidRPr="00670E68" w:rsidRDefault="0011089C" w:rsidP="00EA2A59">
      <w:pPr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center"/>
        <w:rPr>
          <w:rFonts w:ascii="Times New Roman" w:hAnsi="Times New Roman"/>
          <w:sz w:val="30"/>
          <w:szCs w:val="30"/>
          <w:lang w:val="be-BY"/>
        </w:rPr>
      </w:pPr>
      <w:r w:rsidRPr="00670E68">
        <w:rPr>
          <w:rFonts w:ascii="Times New Roman" w:hAnsi="Times New Roman"/>
          <w:sz w:val="30"/>
          <w:szCs w:val="30"/>
          <w:lang w:val="be-BY"/>
        </w:rPr>
        <w:t>Паноў С.В., Ярашэвіч Л.А. Зборнік заданняў для выпускног</w:t>
      </w:r>
      <w:r w:rsidR="00656934" w:rsidRPr="00670E68">
        <w:rPr>
          <w:rFonts w:ascii="Times New Roman" w:hAnsi="Times New Roman"/>
          <w:sz w:val="30"/>
          <w:szCs w:val="30"/>
          <w:lang w:val="be-BY"/>
        </w:rPr>
        <w:t>а</w:t>
      </w:r>
      <w:r w:rsidRPr="00670E68">
        <w:rPr>
          <w:rFonts w:ascii="Times New Roman" w:hAnsi="Times New Roman"/>
          <w:sz w:val="30"/>
          <w:szCs w:val="30"/>
          <w:lang w:val="be-BY"/>
        </w:rPr>
        <w:t xml:space="preserve"> экзамен</w:t>
      </w:r>
      <w:r w:rsidR="00C46E29" w:rsidRPr="00670E68">
        <w:rPr>
          <w:rFonts w:ascii="Times New Roman" w:hAnsi="Times New Roman"/>
          <w:sz w:val="30"/>
          <w:szCs w:val="30"/>
          <w:lang w:val="be-BY"/>
        </w:rPr>
        <w:t>у</w:t>
      </w:r>
      <w:r w:rsidRPr="00670E68">
        <w:rPr>
          <w:rFonts w:ascii="Times New Roman" w:hAnsi="Times New Roman"/>
          <w:sz w:val="30"/>
          <w:szCs w:val="30"/>
          <w:lang w:val="be-BY"/>
        </w:rPr>
        <w:t xml:space="preserve"> па вучэбным прадмеце “Гісторыя Беларусі”. 11 клас. Дапаможнік для настаўнікаў устаноў агульнай сярэдняй адукацыі з беларускай мовай навучання. – Мінск: Аверсэв, 2015.</w:t>
      </w:r>
    </w:p>
    <w:p w:rsidR="009B3ECD" w:rsidRPr="00670E68" w:rsidRDefault="001F730C" w:rsidP="00EA2A59">
      <w:pPr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center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  <w:lang w:val="be-BY"/>
        </w:rPr>
        <w:t>Панов С.В., Ярошевич</w:t>
      </w:r>
      <w:r w:rsidRPr="00670E68">
        <w:rPr>
          <w:rFonts w:ascii="Times New Roman" w:hAnsi="Times New Roman"/>
          <w:sz w:val="30"/>
          <w:szCs w:val="30"/>
        </w:rPr>
        <w:t> </w:t>
      </w:r>
      <w:r w:rsidRPr="00670E68">
        <w:rPr>
          <w:rFonts w:ascii="Times New Roman" w:hAnsi="Times New Roman"/>
          <w:sz w:val="30"/>
          <w:szCs w:val="30"/>
          <w:lang w:val="be-BY"/>
        </w:rPr>
        <w:t xml:space="preserve">Л.А. </w:t>
      </w:r>
      <w:r w:rsidR="009B3ECD" w:rsidRPr="00670E68">
        <w:rPr>
          <w:rFonts w:ascii="Times New Roman" w:hAnsi="Times New Roman"/>
          <w:sz w:val="30"/>
          <w:szCs w:val="30"/>
          <w:lang w:val="be-BY"/>
        </w:rPr>
        <w:t xml:space="preserve">Сборник заданий для выпускного экзамена по учебному предмету «История Беларуси». </w:t>
      </w:r>
      <w:r w:rsidR="009B3ECD" w:rsidRPr="00670E68">
        <w:rPr>
          <w:rFonts w:ascii="Times New Roman" w:hAnsi="Times New Roman"/>
          <w:sz w:val="30"/>
          <w:szCs w:val="30"/>
        </w:rPr>
        <w:t>11 класс</w:t>
      </w:r>
      <w:r w:rsidRPr="00670E68">
        <w:rPr>
          <w:rFonts w:ascii="Times New Roman" w:hAnsi="Times New Roman"/>
          <w:sz w:val="30"/>
          <w:szCs w:val="30"/>
        </w:rPr>
        <w:t>. Пособие для учителей учреждений общего среднего образования с русским языком обучения.</w:t>
      </w:r>
      <w:r w:rsidR="009B3ECD" w:rsidRPr="00670E68">
        <w:rPr>
          <w:rFonts w:ascii="Times New Roman" w:hAnsi="Times New Roman"/>
          <w:sz w:val="30"/>
          <w:szCs w:val="30"/>
        </w:rPr>
        <w:t xml:space="preserve"> </w:t>
      </w:r>
      <w:r w:rsidRPr="00670E68">
        <w:rPr>
          <w:rFonts w:ascii="Times New Roman" w:hAnsi="Times New Roman"/>
          <w:sz w:val="30"/>
          <w:szCs w:val="30"/>
        </w:rPr>
        <w:t>– Минск: Аверсэв, 2015</w:t>
      </w:r>
      <w:r w:rsidR="009B3ECD" w:rsidRPr="00670E68">
        <w:rPr>
          <w:rFonts w:ascii="Times New Roman" w:hAnsi="Times New Roman"/>
          <w:sz w:val="30"/>
          <w:szCs w:val="30"/>
        </w:rPr>
        <w:t xml:space="preserve">; </w:t>
      </w:r>
    </w:p>
    <w:p w:rsidR="0011089C" w:rsidRPr="00670E68" w:rsidRDefault="0011089C" w:rsidP="00EA2A59">
      <w:pPr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center"/>
        <w:rPr>
          <w:rFonts w:ascii="Times New Roman" w:hAnsi="Times New Roman"/>
          <w:sz w:val="30"/>
          <w:szCs w:val="30"/>
          <w:lang w:val="be-BY"/>
        </w:rPr>
      </w:pPr>
      <w:r w:rsidRPr="00670E68">
        <w:rPr>
          <w:rFonts w:ascii="Times New Roman" w:hAnsi="Times New Roman"/>
          <w:sz w:val="30"/>
          <w:szCs w:val="30"/>
          <w:lang w:val="be-BY"/>
        </w:rPr>
        <w:t>Паноў С.В., Ганушчанка Н.М. Гісторыя Беларусі: практычныя заданні для падрыхтоўкі да абавязковага выпускнога экзамену. Дапаможнік для вучняў устаноў агульнай сярэдняй адукацыі з беларускай мовай навучання. – Мінск: Аверсэв, 2016;</w:t>
      </w:r>
    </w:p>
    <w:p w:rsidR="009B3ECD" w:rsidRPr="00670E68" w:rsidRDefault="0011089C" w:rsidP="00EA2A59">
      <w:pPr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center"/>
        <w:rPr>
          <w:rFonts w:ascii="Times New Roman" w:hAnsi="Times New Roman"/>
          <w:sz w:val="30"/>
          <w:szCs w:val="30"/>
          <w:lang w:eastAsia="ru-RU"/>
        </w:rPr>
      </w:pPr>
      <w:r w:rsidRPr="00670E68">
        <w:rPr>
          <w:rFonts w:ascii="Times New Roman" w:hAnsi="Times New Roman"/>
          <w:sz w:val="30"/>
          <w:szCs w:val="30"/>
          <w:lang w:val="be-BY" w:eastAsia="ru-RU"/>
        </w:rPr>
        <w:t xml:space="preserve">Панов С.В., Ганущенко Н.Н. </w:t>
      </w:r>
      <w:r w:rsidR="009B3ECD" w:rsidRPr="00670E68">
        <w:rPr>
          <w:rFonts w:ascii="Times New Roman" w:hAnsi="Times New Roman"/>
          <w:sz w:val="30"/>
          <w:szCs w:val="30"/>
          <w:lang w:eastAsia="ru-RU"/>
        </w:rPr>
        <w:t>История Беларуси: практические задания для подготовки к обязательному выпускному экзамену. 11 класс</w:t>
      </w:r>
      <w:r w:rsidRPr="00670E68">
        <w:rPr>
          <w:rFonts w:ascii="Times New Roman" w:hAnsi="Times New Roman"/>
          <w:sz w:val="30"/>
          <w:szCs w:val="30"/>
          <w:lang w:eastAsia="ru-RU"/>
        </w:rPr>
        <w:t xml:space="preserve">. Пособие для учащихся учреждений общего среднего образования с русским языком обучения. – </w:t>
      </w:r>
      <w:r w:rsidR="009B3ECD" w:rsidRPr="00670E68">
        <w:rPr>
          <w:rFonts w:ascii="Times New Roman" w:hAnsi="Times New Roman"/>
          <w:sz w:val="30"/>
          <w:szCs w:val="30"/>
          <w:lang w:eastAsia="ru-RU"/>
        </w:rPr>
        <w:t>Минск: Аверсэв, 2016;</w:t>
      </w:r>
    </w:p>
    <w:p w:rsidR="0011089C" w:rsidRPr="00670E68" w:rsidRDefault="0011089C" w:rsidP="00EA2A59">
      <w:pPr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center"/>
        <w:rPr>
          <w:rFonts w:ascii="Times New Roman" w:hAnsi="Times New Roman"/>
          <w:sz w:val="30"/>
          <w:szCs w:val="30"/>
          <w:lang w:val="be-BY"/>
        </w:rPr>
      </w:pPr>
      <w:r w:rsidRPr="00670E68">
        <w:rPr>
          <w:rFonts w:ascii="Times New Roman" w:hAnsi="Times New Roman"/>
          <w:sz w:val="30"/>
          <w:szCs w:val="30"/>
          <w:lang w:val="be-BY"/>
        </w:rPr>
        <w:t>Паноў С.В., Ганушчанка Н.М., Ярашэвіч Л.А. Зборнік практычных заданняў да выпускнога экзамену па вучэбным прадмеце “Гісторыя Беларусі” за перыяд навучання і выхавання на ІІІ ступені агульнай сярэдняй адукацыі. – Мінск: Аверсэв, 2017.</w:t>
      </w:r>
    </w:p>
    <w:p w:rsidR="0011089C" w:rsidRPr="00670E68" w:rsidRDefault="0011089C" w:rsidP="00EA2A59">
      <w:pPr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center"/>
        <w:rPr>
          <w:rFonts w:ascii="Times New Roman" w:hAnsi="Times New Roman"/>
          <w:sz w:val="30"/>
          <w:szCs w:val="30"/>
          <w:lang w:val="be-BY"/>
        </w:rPr>
      </w:pPr>
      <w:r w:rsidRPr="00670E68">
        <w:rPr>
          <w:rFonts w:ascii="Times New Roman" w:hAnsi="Times New Roman"/>
          <w:sz w:val="30"/>
          <w:szCs w:val="30"/>
          <w:lang w:val="be-BY"/>
        </w:rPr>
        <w:lastRenderedPageBreak/>
        <w:t>Панов С.В.,</w:t>
      </w:r>
      <w:r w:rsidRPr="00670E68">
        <w:rPr>
          <w:rFonts w:ascii="Times New Roman" w:hAnsi="Times New Roman"/>
          <w:sz w:val="30"/>
          <w:szCs w:val="30"/>
        </w:rPr>
        <w:t xml:space="preserve"> </w:t>
      </w:r>
      <w:r w:rsidRPr="00670E68">
        <w:rPr>
          <w:rFonts w:ascii="Times New Roman" w:hAnsi="Times New Roman"/>
          <w:sz w:val="30"/>
          <w:szCs w:val="30"/>
          <w:lang w:val="be-BY" w:eastAsia="ru-RU"/>
        </w:rPr>
        <w:t>Ганущенко Н.Н.,</w:t>
      </w:r>
      <w:r w:rsidRPr="00670E68">
        <w:rPr>
          <w:rFonts w:ascii="Times New Roman" w:hAnsi="Times New Roman"/>
          <w:sz w:val="30"/>
          <w:szCs w:val="30"/>
          <w:lang w:val="be-BY"/>
        </w:rPr>
        <w:t xml:space="preserve"> Ярошевич</w:t>
      </w:r>
      <w:r w:rsidRPr="00670E68">
        <w:rPr>
          <w:rFonts w:ascii="Times New Roman" w:hAnsi="Times New Roman"/>
          <w:sz w:val="30"/>
          <w:szCs w:val="30"/>
        </w:rPr>
        <w:t> </w:t>
      </w:r>
      <w:r w:rsidRPr="00670E68">
        <w:rPr>
          <w:rFonts w:ascii="Times New Roman" w:hAnsi="Times New Roman"/>
          <w:sz w:val="30"/>
          <w:szCs w:val="30"/>
          <w:lang w:val="be-BY"/>
        </w:rPr>
        <w:t>Л.А. Сборник практических заданий для выпускного экзамена по учебному предмету «История Беларуси» за период обучения и воспитания на ІІІ ступени общего среднего образования. – Минск: Аверсэв, 2017.</w:t>
      </w:r>
    </w:p>
    <w:p w:rsidR="009B3ECD" w:rsidRPr="00670E68" w:rsidRDefault="00D802EA" w:rsidP="00EA2A59">
      <w:pPr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center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  <w:lang w:val="be-BY"/>
        </w:rPr>
        <w:t>Вышеуказанные учебные издания р</w:t>
      </w:r>
      <w:r w:rsidR="009B3ECD" w:rsidRPr="00670E68">
        <w:rPr>
          <w:rFonts w:ascii="Times New Roman" w:hAnsi="Times New Roman"/>
          <w:sz w:val="30"/>
          <w:szCs w:val="30"/>
        </w:rPr>
        <w:t xml:space="preserve">екомендуется использовать учителям при составлении третьих заданий экзаменационных билетов и учащимся при подготовке к </w:t>
      </w:r>
      <w:r w:rsidR="003200DE" w:rsidRPr="00670E68">
        <w:rPr>
          <w:rFonts w:ascii="Times New Roman" w:hAnsi="Times New Roman"/>
          <w:sz w:val="30"/>
          <w:szCs w:val="30"/>
        </w:rPr>
        <w:t xml:space="preserve">выпускному </w:t>
      </w:r>
      <w:r w:rsidR="009B3ECD" w:rsidRPr="00670E68">
        <w:rPr>
          <w:rFonts w:ascii="Times New Roman" w:hAnsi="Times New Roman"/>
          <w:sz w:val="30"/>
          <w:szCs w:val="30"/>
        </w:rPr>
        <w:t>экзамену.</w:t>
      </w:r>
    </w:p>
    <w:p w:rsidR="0099083A" w:rsidRPr="00670E68" w:rsidRDefault="0099083A" w:rsidP="00EA2A59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При разработке третьих вопросов рекомендуется также использовать следующие учебные издания и учебно-методическую литературу:</w:t>
      </w:r>
    </w:p>
    <w:p w:rsidR="004F5224" w:rsidRPr="00670E68" w:rsidRDefault="004F5224" w:rsidP="00EA2A59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>Гісторыя Беларусі са старажытных часоў да сярэдзіны ХІІІ ст. 6 клас. Хрэстаматыя / С.М.Цемушаў. – Мінск: Народная асвета, 2012;</w:t>
      </w:r>
    </w:p>
    <w:p w:rsidR="004F5224" w:rsidRPr="00670E68" w:rsidRDefault="004F5224" w:rsidP="00EA2A5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center"/>
        <w:rPr>
          <w:rFonts w:ascii="Times New Roman" w:eastAsia="Times New Roman" w:hAnsi="Times New Roman"/>
          <w:spacing w:val="-6"/>
          <w:sz w:val="30"/>
          <w:szCs w:val="30"/>
          <w:lang w:eastAsia="ru-RU"/>
        </w:rPr>
      </w:pPr>
      <w:r w:rsidRPr="00670E68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Гісторыя Беларусі, другая палова XVI – канец XVIII ст. 8 клас. Хрэстаматыя / В.А. Белазаровіч. – Мінск: Белы вецер, 2015.</w:t>
      </w:r>
    </w:p>
    <w:p w:rsidR="004F5224" w:rsidRPr="00670E68" w:rsidRDefault="004F5224" w:rsidP="00EA2A5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center"/>
        <w:rPr>
          <w:rFonts w:ascii="Times New Roman" w:eastAsia="Times New Roman" w:hAnsi="Times New Roman"/>
          <w:spacing w:val="-6"/>
          <w:sz w:val="30"/>
          <w:szCs w:val="30"/>
          <w:lang w:eastAsia="ru-RU"/>
        </w:rPr>
      </w:pPr>
      <w:r w:rsidRPr="00670E68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Гісторыя Беларусі, 1917–1945 гг. 10 клас. Хрэстаматыя / пад рэд. А.А. Кавалені. – Мінск: Пачатковая школа, 2009; </w:t>
      </w:r>
    </w:p>
    <w:p w:rsidR="0099083A" w:rsidRPr="00670E68" w:rsidRDefault="0099083A" w:rsidP="00EA2A59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0E68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Великая Отечественная война советского народа (в контексте Вто</w:t>
      </w: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>рой мировой войны). Хрестоматия / сост. А.А. Коваленя, М.А. Краснова, В.И. Лемешонок, С.Е. Новиков; науч. ред. А.А. Коваленя. – Минск: Белорус. наука, 2008.</w:t>
      </w:r>
    </w:p>
    <w:p w:rsidR="0099083A" w:rsidRPr="00670E68" w:rsidRDefault="0099083A" w:rsidP="00EA2A59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>Гісторыя Беларусі, другая палова 1940–х гг. – пачатак ХХІ ст. 11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 </w:t>
      </w: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>клас. Хрэстаматыя / В.М.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>Фамін, С.В.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670E68">
        <w:rPr>
          <w:rFonts w:ascii="Times New Roman" w:eastAsia="Times New Roman" w:hAnsi="Times New Roman"/>
          <w:sz w:val="30"/>
          <w:szCs w:val="30"/>
          <w:lang w:eastAsia="ru-RU"/>
        </w:rPr>
        <w:t>Паноў, Т.Ф. Ходзіна. – Мінск: Народная асвета, 2009.</w:t>
      </w:r>
    </w:p>
    <w:p w:rsidR="0099083A" w:rsidRPr="00670E68" w:rsidRDefault="0099083A" w:rsidP="00EA2A59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Гінчук В.В. Гісторыя Беларусі: тэставыя і рознаўзроўневыя заданні: 10–11 класы: дапаможнік для настаўнікаў устаноў агульнай сярэдняй адукацыі з беларускай і рускай мовамі навучання / В.В. Гінчук. – Мінск: Сэр-Вит, 2012.</w:t>
      </w:r>
    </w:p>
    <w:p w:rsidR="0099083A" w:rsidRPr="00670E68" w:rsidRDefault="0099083A" w:rsidP="00EA2A59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Корзюк А.А. Выкарыстанне дакументальнага матэрыялу ў працэсе навучання гісторыі. – Беларускі гістарычны часопіс. </w:t>
      </w:r>
      <w:r w:rsidR="003F171B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– 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2012. </w:t>
      </w:r>
      <w:r w:rsidR="003F171B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– 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№ 8.</w:t>
      </w:r>
    </w:p>
    <w:p w:rsidR="0099083A" w:rsidRPr="00670E68" w:rsidRDefault="0099083A" w:rsidP="00EA2A59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Корзюк А.А. Лакалізацыя гістарычных фактаў у часе: асноўныя метадычныя прыемы. – Беларускі гістарычны часопіс. </w:t>
      </w:r>
      <w:r w:rsidR="003F171B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– 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2013. </w:t>
      </w:r>
      <w:r w:rsidR="003F171B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– 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№ 3. </w:t>
      </w:r>
    </w:p>
    <w:p w:rsidR="0099083A" w:rsidRPr="00670E68" w:rsidRDefault="0099083A" w:rsidP="00EA2A59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Корзюк А.А. Лакалізацыя гістарычных фактаў у прасторы: асноўныя метадычныя прыемы. – Беларускі гістарычны часопіс. </w:t>
      </w:r>
      <w:r w:rsidR="003F171B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– 2013. – 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№ 4. </w:t>
      </w:r>
    </w:p>
    <w:p w:rsidR="003F171B" w:rsidRPr="00670E68" w:rsidRDefault="003F171B" w:rsidP="00EA2A59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Корзюк А. Выкарыстанне вусных крыніц пры навучанні гісторыі. Беларускі гістарычны часопіс. – 2014. – № 12. </w:t>
      </w:r>
    </w:p>
    <w:p w:rsidR="003F171B" w:rsidRPr="00670E68" w:rsidRDefault="003F171B" w:rsidP="00EA2A59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Корзюк А. Выкарыстанне сродкаў выяўленчай нагляднасці на ўроках гісторыі.</w:t>
      </w:r>
      <w:r w:rsidRPr="00670E68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Беларускі гістарычны часопіс. – 2014. – № 3.</w:t>
      </w:r>
    </w:p>
    <w:p w:rsidR="003969F6" w:rsidRPr="00670E68" w:rsidRDefault="003969F6" w:rsidP="00EA2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670E68">
        <w:rPr>
          <w:rFonts w:ascii="Times New Roman" w:hAnsi="Times New Roman"/>
          <w:sz w:val="30"/>
          <w:szCs w:val="30"/>
          <w:lang w:val="be-BY"/>
        </w:rPr>
        <w:t xml:space="preserve">Для организации самостоятельной подготовки учащихся к экзамену </w:t>
      </w:r>
      <w:r w:rsidR="00743936" w:rsidRPr="00670E68">
        <w:rPr>
          <w:rFonts w:ascii="Times New Roman" w:hAnsi="Times New Roman"/>
          <w:sz w:val="30"/>
          <w:szCs w:val="30"/>
          <w:lang w:val="be-BY"/>
        </w:rPr>
        <w:t>и</w:t>
      </w:r>
      <w:r w:rsidR="00D17BB4" w:rsidRPr="00670E68">
        <w:rPr>
          <w:rFonts w:ascii="Times New Roman" w:hAnsi="Times New Roman"/>
          <w:sz w:val="30"/>
          <w:szCs w:val="30"/>
          <w:lang w:val="be-BY"/>
        </w:rPr>
        <w:t xml:space="preserve"> разработк</w:t>
      </w:r>
      <w:r w:rsidR="00743936" w:rsidRPr="00670E68">
        <w:rPr>
          <w:rFonts w:ascii="Times New Roman" w:hAnsi="Times New Roman"/>
          <w:sz w:val="30"/>
          <w:szCs w:val="30"/>
          <w:lang w:val="be-BY"/>
        </w:rPr>
        <w:t>и</w:t>
      </w:r>
      <w:r w:rsidR="00D17BB4" w:rsidRPr="00670E68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743936" w:rsidRPr="00670E68">
        <w:rPr>
          <w:rFonts w:ascii="Times New Roman" w:hAnsi="Times New Roman"/>
          <w:sz w:val="30"/>
          <w:szCs w:val="30"/>
        </w:rPr>
        <w:t xml:space="preserve">заданий для третьего вопроса экзаменационных билетов </w:t>
      </w:r>
      <w:r w:rsidRPr="00670E68">
        <w:rPr>
          <w:rFonts w:ascii="Times New Roman" w:hAnsi="Times New Roman"/>
          <w:sz w:val="30"/>
          <w:szCs w:val="30"/>
          <w:lang w:val="be-BY"/>
        </w:rPr>
        <w:t>можно использовать материалы, размещенные в журнале «Гісторыя і грамадазнаўства»:</w:t>
      </w:r>
    </w:p>
    <w:p w:rsidR="00D17BB4" w:rsidRPr="00670E68" w:rsidRDefault="00D17BB4" w:rsidP="00EA2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670E68">
        <w:rPr>
          <w:rFonts w:ascii="Times New Roman" w:hAnsi="Times New Roman"/>
          <w:sz w:val="30"/>
          <w:szCs w:val="30"/>
          <w:lang w:val="be-BY"/>
        </w:rPr>
        <w:lastRenderedPageBreak/>
        <w:t>Кудрявцева С.А. Интеллект-карты. Готовимся к обязательному выпускному экзамену по истории Беларуси. ХІ класс. – 2016. – № 3.</w:t>
      </w:r>
    </w:p>
    <w:p w:rsidR="00D17BB4" w:rsidRPr="00670E68" w:rsidRDefault="00D17BB4" w:rsidP="00EA2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670E68">
        <w:rPr>
          <w:rFonts w:ascii="Times New Roman" w:hAnsi="Times New Roman"/>
          <w:sz w:val="30"/>
          <w:szCs w:val="30"/>
          <w:lang w:val="be-BY"/>
        </w:rPr>
        <w:t>Кудрявцева С.А., Ганущенко Н.Н. Готовимся к обязательному экзамену по истории Беларуси. – 2016. – № 3.</w:t>
      </w:r>
    </w:p>
    <w:p w:rsidR="00D17BB4" w:rsidRPr="00670E68" w:rsidRDefault="00D17BB4" w:rsidP="00EA2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670E68">
        <w:rPr>
          <w:rFonts w:ascii="Times New Roman" w:hAnsi="Times New Roman"/>
          <w:sz w:val="30"/>
          <w:szCs w:val="30"/>
          <w:lang w:val="be-BY"/>
        </w:rPr>
        <w:t>Паноў С.В. Дыдактычнае канструяванне практычных зад</w:t>
      </w:r>
      <w:r w:rsidR="006736A6" w:rsidRPr="00670E68">
        <w:rPr>
          <w:rFonts w:ascii="Times New Roman" w:hAnsi="Times New Roman"/>
          <w:sz w:val="30"/>
          <w:szCs w:val="30"/>
          <w:lang w:val="be-BY"/>
        </w:rPr>
        <w:t>а</w:t>
      </w:r>
      <w:r w:rsidRPr="00670E68">
        <w:rPr>
          <w:rFonts w:ascii="Times New Roman" w:hAnsi="Times New Roman"/>
          <w:sz w:val="30"/>
          <w:szCs w:val="30"/>
          <w:lang w:val="be-BY"/>
        </w:rPr>
        <w:t>нняў да абавязковага выпускнога экзамену па гісторыі Беларусі: тыповыя недахопы і іх пераадоленне. – 2016. – № 4.</w:t>
      </w:r>
    </w:p>
    <w:p w:rsidR="00D17BB4" w:rsidRPr="00670E68" w:rsidRDefault="00D17BB4" w:rsidP="00EA2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>Ярошевич Л.А. Алгоритм подготовки обучающихся к обязательному экзамену по истории Беларуси: разработка и перспективы реализации.</w:t>
      </w:r>
      <w:r w:rsidRPr="00670E68">
        <w:rPr>
          <w:rFonts w:ascii="Times New Roman" w:hAnsi="Times New Roman"/>
          <w:sz w:val="30"/>
          <w:szCs w:val="30"/>
          <w:lang w:val="be-BY"/>
        </w:rPr>
        <w:t xml:space="preserve"> – 2016. – № 4.</w:t>
      </w:r>
    </w:p>
    <w:p w:rsidR="00D17BB4" w:rsidRPr="00670E68" w:rsidRDefault="00D17BB4" w:rsidP="00EA2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670E68">
        <w:rPr>
          <w:rFonts w:ascii="Times New Roman" w:hAnsi="Times New Roman"/>
          <w:sz w:val="30"/>
          <w:szCs w:val="30"/>
          <w:lang w:val="be-BY"/>
        </w:rPr>
        <w:t xml:space="preserve">Обращаем внимание на то, что при подготовке учащихся XI класса к выпускному экзамену по истории Беларуси целесообразно учесть </w:t>
      </w:r>
      <w:r w:rsidR="00740FCE" w:rsidRPr="00670E68">
        <w:rPr>
          <w:rFonts w:ascii="Times New Roman" w:hAnsi="Times New Roman"/>
          <w:sz w:val="30"/>
          <w:szCs w:val="30"/>
          <w:lang w:val="be-BY"/>
        </w:rPr>
        <w:t>результаты</w:t>
      </w:r>
      <w:r w:rsidRPr="00670E68">
        <w:rPr>
          <w:rFonts w:ascii="Times New Roman" w:hAnsi="Times New Roman"/>
          <w:sz w:val="30"/>
          <w:szCs w:val="30"/>
          <w:lang w:val="be-BY"/>
        </w:rPr>
        <w:t xml:space="preserve"> мониторинга выпускного экзамена по учебному предмету «История Беларуси», проведенного в июне 2015 г. </w:t>
      </w:r>
      <w:r w:rsidR="00A6017B" w:rsidRPr="00670E68">
        <w:rPr>
          <w:rFonts w:ascii="Times New Roman" w:hAnsi="Times New Roman"/>
          <w:sz w:val="30"/>
          <w:szCs w:val="30"/>
          <w:lang w:val="be-BY"/>
        </w:rPr>
        <w:t>(</w:t>
      </w:r>
      <w:r w:rsidRPr="00670E68">
        <w:rPr>
          <w:rFonts w:ascii="Times New Roman" w:hAnsi="Times New Roman"/>
          <w:sz w:val="30"/>
          <w:szCs w:val="30"/>
          <w:lang w:val="be-BY"/>
        </w:rPr>
        <w:t>опубликованы в журнале «Гісторыя і грамадазнаўства» (№3, 2016)</w:t>
      </w:r>
      <w:r w:rsidR="00A6017B" w:rsidRPr="00670E68">
        <w:rPr>
          <w:rFonts w:ascii="Times New Roman" w:hAnsi="Times New Roman"/>
          <w:sz w:val="30"/>
          <w:szCs w:val="30"/>
          <w:lang w:val="be-BY"/>
        </w:rPr>
        <w:t>)</w:t>
      </w:r>
      <w:r w:rsidRPr="00670E68">
        <w:rPr>
          <w:rFonts w:ascii="Times New Roman" w:hAnsi="Times New Roman"/>
          <w:sz w:val="30"/>
          <w:szCs w:val="30"/>
          <w:lang w:val="be-BY"/>
        </w:rPr>
        <w:t>.</w:t>
      </w:r>
    </w:p>
    <w:p w:rsidR="00037899" w:rsidRPr="00670E68" w:rsidRDefault="00037899" w:rsidP="00EA2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  <w:lang w:val="be-BY"/>
        </w:rPr>
        <w:t>На выпускн</w:t>
      </w:r>
      <w:r w:rsidRPr="00670E68">
        <w:rPr>
          <w:rFonts w:ascii="Times New Roman" w:hAnsi="Times New Roman"/>
          <w:sz w:val="30"/>
          <w:szCs w:val="30"/>
        </w:rPr>
        <w:t xml:space="preserve">ом экзамене по истории Беларуси учащиеся могут пользоваться </w:t>
      </w:r>
      <w:r w:rsidR="00D17BB4" w:rsidRPr="00670E68">
        <w:rPr>
          <w:rFonts w:ascii="Times New Roman" w:hAnsi="Times New Roman"/>
          <w:sz w:val="30"/>
          <w:szCs w:val="30"/>
          <w:lang w:val="be-BY"/>
        </w:rPr>
        <w:t xml:space="preserve">репродукциями произведений искусства и </w:t>
      </w:r>
      <w:r w:rsidRPr="00670E68">
        <w:rPr>
          <w:rFonts w:ascii="Times New Roman" w:hAnsi="Times New Roman"/>
          <w:sz w:val="30"/>
          <w:szCs w:val="30"/>
        </w:rPr>
        <w:t>следующими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670E68">
        <w:rPr>
          <w:rFonts w:ascii="Times New Roman" w:hAnsi="Times New Roman"/>
          <w:sz w:val="30"/>
          <w:szCs w:val="30"/>
        </w:rPr>
        <w:t>учебными настенными картами</w:t>
      </w:r>
      <w:r w:rsidR="00D17BB4" w:rsidRPr="00670E68">
        <w:rPr>
          <w:rFonts w:ascii="Times New Roman" w:hAnsi="Times New Roman"/>
          <w:sz w:val="30"/>
          <w:szCs w:val="30"/>
          <w:lang w:val="be-BY"/>
        </w:rPr>
        <w:t>, утвержденными Министерством образования Республики Беларусь</w:t>
      </w:r>
      <w:r w:rsidRPr="00670E68">
        <w:rPr>
          <w:rFonts w:ascii="Times New Roman" w:hAnsi="Times New Roman"/>
          <w:sz w:val="30"/>
          <w:szCs w:val="30"/>
        </w:rPr>
        <w:t>:</w:t>
      </w:r>
    </w:p>
    <w:p w:rsidR="009B3ECD" w:rsidRPr="00670E68" w:rsidRDefault="000A1408" w:rsidP="00EA2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>1. </w:t>
      </w:r>
      <w:r w:rsidR="009B3ECD" w:rsidRPr="00670E68">
        <w:rPr>
          <w:rFonts w:ascii="Times New Roman" w:hAnsi="Times New Roman"/>
          <w:sz w:val="30"/>
          <w:szCs w:val="30"/>
        </w:rPr>
        <w:t>Каменны век на тэрыторыі Беларусі (100 – 35 тыс. гадоў назад – канец 3-га тысячагоддзя да н. э.)</w:t>
      </w:r>
    </w:p>
    <w:p w:rsidR="009B3ECD" w:rsidRPr="00670E68" w:rsidRDefault="000A1408" w:rsidP="00EA2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>2. </w:t>
      </w:r>
      <w:r w:rsidR="009B3ECD" w:rsidRPr="00670E68">
        <w:rPr>
          <w:rFonts w:ascii="Times New Roman" w:hAnsi="Times New Roman"/>
          <w:sz w:val="30"/>
          <w:szCs w:val="30"/>
        </w:rPr>
        <w:t xml:space="preserve">Бронзавы век на тэрыторыі Беларусі (пачатак II тыс. да н. э. – VIII ст. да н. э.) </w:t>
      </w:r>
    </w:p>
    <w:p w:rsidR="009B3ECD" w:rsidRPr="00670E68" w:rsidRDefault="000A1408" w:rsidP="00EA2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 xml:space="preserve">3. </w:t>
      </w:r>
      <w:r w:rsidR="009B3ECD" w:rsidRPr="00670E68">
        <w:rPr>
          <w:rFonts w:ascii="Times New Roman" w:hAnsi="Times New Roman"/>
          <w:sz w:val="30"/>
          <w:szCs w:val="30"/>
        </w:rPr>
        <w:t xml:space="preserve">Жалезны век на тэрыторыі Беларусі (VII ст. да н. э. – V ст. н. э.) </w:t>
      </w:r>
    </w:p>
    <w:p w:rsidR="009B3ECD" w:rsidRPr="00670E68" w:rsidRDefault="000A1408" w:rsidP="00EA2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 xml:space="preserve">4. </w:t>
      </w:r>
      <w:r w:rsidR="009B3ECD" w:rsidRPr="00670E68">
        <w:rPr>
          <w:rFonts w:ascii="Times New Roman" w:hAnsi="Times New Roman"/>
          <w:sz w:val="30"/>
          <w:szCs w:val="30"/>
        </w:rPr>
        <w:t>Балцкае і славянскае насельніцтва ва Ўсходняй Еўропе ў V-IX ст.</w:t>
      </w:r>
    </w:p>
    <w:p w:rsidR="009B3ECD" w:rsidRPr="00670E68" w:rsidRDefault="000A1408" w:rsidP="00EA2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 xml:space="preserve">5. </w:t>
      </w:r>
      <w:r w:rsidR="009B3ECD" w:rsidRPr="00670E68">
        <w:rPr>
          <w:rFonts w:ascii="Times New Roman" w:hAnsi="Times New Roman"/>
          <w:sz w:val="30"/>
          <w:szCs w:val="30"/>
        </w:rPr>
        <w:t>Беларускія землі ў IX – першай палове XIII ст.</w:t>
      </w:r>
    </w:p>
    <w:p w:rsidR="009B3ECD" w:rsidRPr="00670E68" w:rsidRDefault="000A1408" w:rsidP="00EA2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 xml:space="preserve">6. </w:t>
      </w:r>
      <w:r w:rsidR="009B3ECD" w:rsidRPr="00670E68">
        <w:rPr>
          <w:rFonts w:ascii="Times New Roman" w:hAnsi="Times New Roman"/>
          <w:sz w:val="30"/>
          <w:szCs w:val="30"/>
        </w:rPr>
        <w:t>Утварэнне Вялікага Княства Літоўскага (каля 1245 – 1316 гг.)</w:t>
      </w:r>
    </w:p>
    <w:p w:rsidR="009B3ECD" w:rsidRPr="00670E68" w:rsidRDefault="000A1408" w:rsidP="00EA2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 xml:space="preserve">7. </w:t>
      </w:r>
      <w:r w:rsidR="009B3ECD" w:rsidRPr="00670E68">
        <w:rPr>
          <w:rFonts w:ascii="Times New Roman" w:hAnsi="Times New Roman"/>
          <w:sz w:val="30"/>
          <w:szCs w:val="30"/>
        </w:rPr>
        <w:t>Вялікае Княства Літоўскае (XIV – XV стст.)</w:t>
      </w:r>
    </w:p>
    <w:p w:rsidR="009B3ECD" w:rsidRPr="00670E68" w:rsidRDefault="000A1408" w:rsidP="00EA2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 xml:space="preserve">8. </w:t>
      </w:r>
      <w:r w:rsidR="009B3ECD" w:rsidRPr="00670E68">
        <w:rPr>
          <w:rFonts w:ascii="Times New Roman" w:hAnsi="Times New Roman"/>
          <w:sz w:val="30"/>
          <w:szCs w:val="30"/>
        </w:rPr>
        <w:t>Вялікае Княства Літоўскае ў канцы XV – першай палове XVI ст. (да Люблінскай уніі)</w:t>
      </w:r>
    </w:p>
    <w:p w:rsidR="009B3ECD" w:rsidRPr="00670E68" w:rsidRDefault="000A1408" w:rsidP="00EA2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 xml:space="preserve">9. </w:t>
      </w:r>
      <w:r w:rsidR="009B3ECD" w:rsidRPr="00670E68">
        <w:rPr>
          <w:rFonts w:ascii="Times New Roman" w:hAnsi="Times New Roman"/>
          <w:sz w:val="30"/>
          <w:szCs w:val="30"/>
        </w:rPr>
        <w:t xml:space="preserve">Беларускія землі ў складзе Вялікага Княства Літоўскага ў XVI ст. </w:t>
      </w:r>
    </w:p>
    <w:p w:rsidR="009B3ECD" w:rsidRPr="00670E68" w:rsidRDefault="000A1408" w:rsidP="00EA2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 xml:space="preserve">10. </w:t>
      </w:r>
      <w:r w:rsidR="009B3ECD" w:rsidRPr="00670E68">
        <w:rPr>
          <w:rFonts w:ascii="Times New Roman" w:hAnsi="Times New Roman"/>
          <w:sz w:val="30"/>
          <w:szCs w:val="30"/>
        </w:rPr>
        <w:t>Беларускія землі ў другой палове XVI ст. Утварэнне Рэчы Паспалітай.</w:t>
      </w:r>
    </w:p>
    <w:p w:rsidR="009B3ECD" w:rsidRPr="00670E68" w:rsidRDefault="000A1408" w:rsidP="00EA2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 xml:space="preserve">11. </w:t>
      </w:r>
      <w:r w:rsidR="009B3ECD" w:rsidRPr="00670E68">
        <w:rPr>
          <w:rFonts w:ascii="Times New Roman" w:hAnsi="Times New Roman"/>
          <w:sz w:val="30"/>
          <w:szCs w:val="30"/>
        </w:rPr>
        <w:t>Рэч Паспалітая ў канцы XVI – сярэдзіне XVIII ст.</w:t>
      </w:r>
    </w:p>
    <w:p w:rsidR="009B3ECD" w:rsidRPr="00670E68" w:rsidRDefault="000A1408" w:rsidP="00EA2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 xml:space="preserve">12. </w:t>
      </w:r>
      <w:r w:rsidR="009B3ECD" w:rsidRPr="00670E68">
        <w:rPr>
          <w:rFonts w:ascii="Times New Roman" w:hAnsi="Times New Roman"/>
          <w:sz w:val="30"/>
          <w:szCs w:val="30"/>
        </w:rPr>
        <w:t>Казацка-сялянская вайна (1648 – 1651 гг.). Вайна Расіі і Рэчы Паспалітай (1654 – 1667 гг.)</w:t>
      </w:r>
    </w:p>
    <w:p w:rsidR="009B3ECD" w:rsidRPr="00670E68" w:rsidRDefault="004F5224" w:rsidP="00EA2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>13</w:t>
      </w:r>
      <w:r w:rsidR="009B3ECD" w:rsidRPr="00670E68">
        <w:rPr>
          <w:rFonts w:ascii="Times New Roman" w:hAnsi="Times New Roman"/>
          <w:sz w:val="30"/>
          <w:szCs w:val="30"/>
        </w:rPr>
        <w:t>. Беларускія землі ў сярэдзіне XVII – XVIII ст.</w:t>
      </w:r>
    </w:p>
    <w:p w:rsidR="009B3ECD" w:rsidRPr="00670E68" w:rsidRDefault="009B3ECD" w:rsidP="00EA2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>1</w:t>
      </w:r>
      <w:r w:rsidR="004F5224" w:rsidRPr="00670E68">
        <w:rPr>
          <w:rFonts w:ascii="Times New Roman" w:hAnsi="Times New Roman"/>
          <w:sz w:val="30"/>
          <w:szCs w:val="30"/>
        </w:rPr>
        <w:t>4</w:t>
      </w:r>
      <w:r w:rsidRPr="00670E68">
        <w:rPr>
          <w:rFonts w:ascii="Times New Roman" w:hAnsi="Times New Roman"/>
          <w:sz w:val="30"/>
          <w:szCs w:val="30"/>
        </w:rPr>
        <w:t>. Беларускія землі ў канцы XVIII ст.</w:t>
      </w:r>
    </w:p>
    <w:p w:rsidR="009B3ECD" w:rsidRPr="00670E68" w:rsidRDefault="009B3ECD" w:rsidP="00EA2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>1</w:t>
      </w:r>
      <w:r w:rsidR="004F5224" w:rsidRPr="00670E68">
        <w:rPr>
          <w:rFonts w:ascii="Times New Roman" w:hAnsi="Times New Roman"/>
          <w:sz w:val="30"/>
          <w:szCs w:val="30"/>
        </w:rPr>
        <w:t>5</w:t>
      </w:r>
      <w:r w:rsidRPr="00670E68">
        <w:rPr>
          <w:rFonts w:ascii="Times New Roman" w:hAnsi="Times New Roman"/>
          <w:sz w:val="30"/>
          <w:szCs w:val="30"/>
        </w:rPr>
        <w:t xml:space="preserve">. </w:t>
      </w:r>
      <w:r w:rsidR="004F5224" w:rsidRPr="00670E68">
        <w:rPr>
          <w:rFonts w:ascii="Times New Roman" w:hAnsi="Times New Roman"/>
          <w:sz w:val="30"/>
          <w:szCs w:val="30"/>
        </w:rPr>
        <w:t>Беларускія землі ў складзе Расійскай імперыі ў першай палове XIX ст.</w:t>
      </w:r>
    </w:p>
    <w:p w:rsidR="009B3ECD" w:rsidRPr="00670E68" w:rsidRDefault="009B3ECD" w:rsidP="00EA2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670E68">
        <w:rPr>
          <w:rFonts w:ascii="Times New Roman" w:hAnsi="Times New Roman"/>
          <w:sz w:val="30"/>
          <w:szCs w:val="30"/>
        </w:rPr>
        <w:t>1</w:t>
      </w:r>
      <w:r w:rsidR="004F5224" w:rsidRPr="00670E68">
        <w:rPr>
          <w:rFonts w:ascii="Times New Roman" w:hAnsi="Times New Roman"/>
          <w:sz w:val="30"/>
          <w:szCs w:val="30"/>
        </w:rPr>
        <w:t>6</w:t>
      </w:r>
      <w:r w:rsidRPr="00670E68">
        <w:rPr>
          <w:rFonts w:ascii="Times New Roman" w:hAnsi="Times New Roman"/>
          <w:sz w:val="30"/>
          <w:szCs w:val="30"/>
        </w:rPr>
        <w:t>. Беларусь у перыяд Першай сусветнай вайны</w:t>
      </w:r>
    </w:p>
    <w:p w:rsidR="00037899" w:rsidRPr="00670E68" w:rsidRDefault="00037899" w:rsidP="00EA2A5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  <w:highlight w:val="yellow"/>
          <w:lang w:val="be-BY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lastRenderedPageBreak/>
        <w:t>1</w:t>
      </w:r>
      <w:r w:rsidR="004F5224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7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. Лютаўская і Кастрычніцкая рэвалюцыі на тэрыторыі Беларусі.</w:t>
      </w:r>
    </w:p>
    <w:p w:rsidR="00037899" w:rsidRPr="00670E68" w:rsidRDefault="00F3607B" w:rsidP="00EA2A59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1</w:t>
      </w:r>
      <w:r w:rsidR="004F5224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8</w:t>
      </w:r>
      <w:r w:rsidR="00037899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.</w:t>
      </w:r>
      <w:r w:rsidR="00037899" w:rsidRPr="00670E68">
        <w:rPr>
          <w:rFonts w:ascii="Times New Roman" w:hAnsi="Times New Roman"/>
          <w:sz w:val="30"/>
          <w:szCs w:val="30"/>
          <w:lang w:val="be-BY"/>
        </w:rPr>
        <w:t> </w:t>
      </w:r>
      <w:r w:rsidR="00037899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Барацьба супраць ваеннай інтэрвенцыі на тэрыторыі Беларусі (1918-1921 гг.).</w:t>
      </w:r>
    </w:p>
    <w:p w:rsidR="00037899" w:rsidRPr="00670E68" w:rsidRDefault="004F5224" w:rsidP="00EA2A59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19</w:t>
      </w:r>
      <w:r w:rsidR="00037899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. </w:t>
      </w:r>
      <w:r w:rsidR="00F3607B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Беларусь у 1919 – 1939 гг. Фарміраванне тэрыторыі рэспублікі</w:t>
      </w:r>
      <w:r w:rsidR="00037899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.</w:t>
      </w:r>
    </w:p>
    <w:p w:rsidR="00F3607B" w:rsidRPr="00670E68" w:rsidRDefault="00F3607B" w:rsidP="00EA2A59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2</w:t>
      </w:r>
      <w:r w:rsidR="004F5224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0</w:t>
      </w:r>
      <w:r w:rsidR="00037899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. Беларусь у пачатку Другой сусветнай вайны (01.09.1939–21.06.1941 гг.).</w:t>
      </w:r>
    </w:p>
    <w:p w:rsidR="00037899" w:rsidRPr="00670E68" w:rsidRDefault="004F5224" w:rsidP="00EA2A59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21</w:t>
      </w:r>
      <w:r w:rsidR="00037899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. Акупацыйны рэжым на тэрыторыі Беларусі (1941–1944 гг.).</w:t>
      </w:r>
    </w:p>
    <w:p w:rsidR="00037899" w:rsidRPr="00670E68" w:rsidRDefault="004F5224" w:rsidP="00EA2A59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22</w:t>
      </w:r>
      <w:r w:rsidR="00037899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. 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Партызанская і падпольная барацьба на акупіраванай тэрыторыі Беларусі (1941 – 1944 гг.)</w:t>
      </w:r>
    </w:p>
    <w:p w:rsidR="00037899" w:rsidRPr="00670E68" w:rsidRDefault="00F3607B" w:rsidP="00EA2A59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2</w:t>
      </w:r>
      <w:r w:rsidR="004F5224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3</w:t>
      </w:r>
      <w:r w:rsidR="00037899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. Вызваленне Беларусі ад нямецка–фашысцкіх захопнікаў (верасень 1943 г. – жнівень 1944 г.).</w:t>
      </w:r>
    </w:p>
    <w:p w:rsidR="00037899" w:rsidRPr="00670E68" w:rsidRDefault="00F3607B" w:rsidP="00EA2A59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2</w:t>
      </w:r>
      <w:r w:rsidR="004F5224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4</w:t>
      </w:r>
      <w:r w:rsidR="00037899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. Аднаўленне народнай гаспадаркі БССР у першае пасляваеннае дзесяцігоддзе</w:t>
      </w:r>
    </w:p>
    <w:p w:rsidR="00037899" w:rsidRPr="00670E68" w:rsidRDefault="00F3607B" w:rsidP="00EA2A59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2</w:t>
      </w:r>
      <w:r w:rsidR="004F5224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5</w:t>
      </w:r>
      <w:r w:rsidR="00037899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. БССР у 1955–1991 гг</w:t>
      </w:r>
    </w:p>
    <w:p w:rsidR="00037899" w:rsidRPr="00670E68" w:rsidRDefault="00F3607B" w:rsidP="00EA2A59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2</w:t>
      </w:r>
      <w:r w:rsidR="004F5224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6</w:t>
      </w:r>
      <w:r w:rsidR="00037899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. Беларусь у 90–х гг. XX – пачатку XXI ст.</w:t>
      </w:r>
    </w:p>
    <w:p w:rsidR="00037899" w:rsidRPr="00670E68" w:rsidRDefault="00F3607B" w:rsidP="00EA2A59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2</w:t>
      </w:r>
      <w:r w:rsidR="004F5224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7</w:t>
      </w:r>
      <w:r w:rsidR="00037899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. Первая мировая война</w:t>
      </w:r>
    </w:p>
    <w:p w:rsidR="00037899" w:rsidRPr="00670E68" w:rsidRDefault="00F3607B" w:rsidP="00EA2A59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2</w:t>
      </w:r>
      <w:r w:rsidR="004F5224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8</w:t>
      </w:r>
      <w:r w:rsidR="00037899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.</w:t>
      </w:r>
      <w:r w:rsidR="00037899" w:rsidRPr="00670E68">
        <w:rPr>
          <w:rFonts w:ascii="Times New Roman" w:hAnsi="Times New Roman"/>
          <w:sz w:val="30"/>
          <w:szCs w:val="30"/>
        </w:rPr>
        <w:t> </w:t>
      </w:r>
      <w:r w:rsidR="00037899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Россия в 1917 г. Февральская и Октябрьская революция</w:t>
      </w:r>
    </w:p>
    <w:p w:rsidR="00037899" w:rsidRPr="00670E68" w:rsidRDefault="004F5224" w:rsidP="00EA2A59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29</w:t>
      </w:r>
      <w:r w:rsidR="00037899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. Гражданская война и иностранная интервенция в Советской России (1917 – 1922 гг.)</w:t>
      </w:r>
    </w:p>
    <w:p w:rsidR="00037899" w:rsidRPr="00670E68" w:rsidRDefault="004F5224" w:rsidP="00EA2A59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30</w:t>
      </w:r>
      <w:r w:rsidR="00037899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. СССР в 20 – 30-е годы XX в.</w:t>
      </w:r>
    </w:p>
    <w:p w:rsidR="00037899" w:rsidRPr="00670E68" w:rsidRDefault="004F5224" w:rsidP="00EA2A59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31</w:t>
      </w:r>
      <w:r w:rsidR="00037899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. Вторая мировая война (01.</w:t>
      </w:r>
      <w:r w:rsidR="009C6DC4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09.</w:t>
      </w:r>
      <w:r w:rsidR="00037899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193</w:t>
      </w:r>
      <w:r w:rsidR="009C6DC4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9</w:t>
      </w:r>
      <w:r w:rsidR="00037899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г. – 02. </w:t>
      </w:r>
      <w:r w:rsidR="009C6DC4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09</w:t>
      </w:r>
      <w:r w:rsidR="00037899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.1945 г.)</w:t>
      </w:r>
    </w:p>
    <w:p w:rsidR="00037899" w:rsidRPr="00670E68" w:rsidRDefault="00037899" w:rsidP="00EA2A59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При необходимости на </w:t>
      </w:r>
      <w:r w:rsidR="000A1408"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выпускном </w:t>
      </w:r>
      <w:r w:rsidRPr="00670E68">
        <w:rPr>
          <w:rFonts w:ascii="Times New Roman" w:eastAsia="Times New Roman" w:hAnsi="Times New Roman"/>
          <w:sz w:val="30"/>
          <w:szCs w:val="30"/>
          <w:lang w:val="be-BY" w:eastAsia="ru-RU"/>
        </w:rPr>
        <w:t>экзамене можно использовать и другие учебные настенные карты по учебному предмету “Всемирная история”.</w:t>
      </w:r>
    </w:p>
    <w:p w:rsidR="00037899" w:rsidRPr="00037899" w:rsidRDefault="00037899" w:rsidP="00670E68">
      <w:pPr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sectPr w:rsidR="00037899" w:rsidRPr="00037899" w:rsidSect="00670E68">
      <w:head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C7E" w:rsidRDefault="00366C7E" w:rsidP="005A1F91">
      <w:pPr>
        <w:spacing w:after="0" w:line="240" w:lineRule="auto"/>
      </w:pPr>
      <w:r>
        <w:separator/>
      </w:r>
    </w:p>
  </w:endnote>
  <w:endnote w:type="continuationSeparator" w:id="0">
    <w:p w:rsidR="00366C7E" w:rsidRDefault="00366C7E" w:rsidP="005A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C7E" w:rsidRDefault="00366C7E" w:rsidP="005A1F91">
      <w:pPr>
        <w:spacing w:after="0" w:line="240" w:lineRule="auto"/>
      </w:pPr>
      <w:r>
        <w:separator/>
      </w:r>
    </w:p>
  </w:footnote>
  <w:footnote w:type="continuationSeparator" w:id="0">
    <w:p w:rsidR="00366C7E" w:rsidRDefault="00366C7E" w:rsidP="005A1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966"/>
      <w:docPartObj>
        <w:docPartGallery w:val="Page Numbers (Top of Page)"/>
        <w:docPartUnique/>
      </w:docPartObj>
    </w:sdtPr>
    <w:sdtEndPr/>
    <w:sdtContent>
      <w:p w:rsidR="00BF6339" w:rsidRDefault="0078551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71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27C9B" w:rsidRDefault="00D27C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F3737"/>
    <w:multiLevelType w:val="hybridMultilevel"/>
    <w:tmpl w:val="FD846A66"/>
    <w:lvl w:ilvl="0" w:tplc="339401EC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99"/>
    <w:rsid w:val="000012DF"/>
    <w:rsid w:val="00003038"/>
    <w:rsid w:val="0001345D"/>
    <w:rsid w:val="0002670E"/>
    <w:rsid w:val="00037899"/>
    <w:rsid w:val="00041F53"/>
    <w:rsid w:val="000653EC"/>
    <w:rsid w:val="000A1408"/>
    <w:rsid w:val="000A5875"/>
    <w:rsid w:val="000B61E1"/>
    <w:rsid w:val="000B628C"/>
    <w:rsid w:val="000C72B7"/>
    <w:rsid w:val="000E50AB"/>
    <w:rsid w:val="00102495"/>
    <w:rsid w:val="00105DA9"/>
    <w:rsid w:val="00107516"/>
    <w:rsid w:val="0011089C"/>
    <w:rsid w:val="001559CB"/>
    <w:rsid w:val="00162217"/>
    <w:rsid w:val="00167457"/>
    <w:rsid w:val="0018739B"/>
    <w:rsid w:val="001A045D"/>
    <w:rsid w:val="001A6111"/>
    <w:rsid w:val="001E4688"/>
    <w:rsid w:val="001F730C"/>
    <w:rsid w:val="00250DAB"/>
    <w:rsid w:val="00267718"/>
    <w:rsid w:val="002759D0"/>
    <w:rsid w:val="00293915"/>
    <w:rsid w:val="00293F05"/>
    <w:rsid w:val="002A2BAD"/>
    <w:rsid w:val="002C41FD"/>
    <w:rsid w:val="002E0350"/>
    <w:rsid w:val="003200DE"/>
    <w:rsid w:val="003240CA"/>
    <w:rsid w:val="00325734"/>
    <w:rsid w:val="0033114E"/>
    <w:rsid w:val="0036471C"/>
    <w:rsid w:val="00366C7E"/>
    <w:rsid w:val="003969F6"/>
    <w:rsid w:val="003D4FE3"/>
    <w:rsid w:val="003E0EC8"/>
    <w:rsid w:val="003E2946"/>
    <w:rsid w:val="003E5815"/>
    <w:rsid w:val="003F171B"/>
    <w:rsid w:val="004006F8"/>
    <w:rsid w:val="00421866"/>
    <w:rsid w:val="0048134C"/>
    <w:rsid w:val="004B5C37"/>
    <w:rsid w:val="004F5224"/>
    <w:rsid w:val="00512041"/>
    <w:rsid w:val="00512112"/>
    <w:rsid w:val="00553251"/>
    <w:rsid w:val="00553BD3"/>
    <w:rsid w:val="005674F5"/>
    <w:rsid w:val="0058069C"/>
    <w:rsid w:val="00590289"/>
    <w:rsid w:val="00597BE3"/>
    <w:rsid w:val="005A1F91"/>
    <w:rsid w:val="005C2581"/>
    <w:rsid w:val="005C4D98"/>
    <w:rsid w:val="005C7A96"/>
    <w:rsid w:val="005E0C37"/>
    <w:rsid w:val="005E422A"/>
    <w:rsid w:val="006218B7"/>
    <w:rsid w:val="006327D0"/>
    <w:rsid w:val="00647E0A"/>
    <w:rsid w:val="00656934"/>
    <w:rsid w:val="00662158"/>
    <w:rsid w:val="00667D7B"/>
    <w:rsid w:val="00670E68"/>
    <w:rsid w:val="006736A6"/>
    <w:rsid w:val="0067384A"/>
    <w:rsid w:val="00694700"/>
    <w:rsid w:val="00694731"/>
    <w:rsid w:val="006A3F58"/>
    <w:rsid w:val="006B190D"/>
    <w:rsid w:val="006B54B8"/>
    <w:rsid w:val="006D197B"/>
    <w:rsid w:val="006F0024"/>
    <w:rsid w:val="006F5381"/>
    <w:rsid w:val="00740FCE"/>
    <w:rsid w:val="00743936"/>
    <w:rsid w:val="0074781E"/>
    <w:rsid w:val="00751742"/>
    <w:rsid w:val="00753297"/>
    <w:rsid w:val="0075564E"/>
    <w:rsid w:val="00764605"/>
    <w:rsid w:val="0078551B"/>
    <w:rsid w:val="007971C5"/>
    <w:rsid w:val="007A10B9"/>
    <w:rsid w:val="007B244A"/>
    <w:rsid w:val="007C4F13"/>
    <w:rsid w:val="007D0E80"/>
    <w:rsid w:val="00811C5A"/>
    <w:rsid w:val="00816395"/>
    <w:rsid w:val="00884C14"/>
    <w:rsid w:val="008A6E5C"/>
    <w:rsid w:val="008E4539"/>
    <w:rsid w:val="008F1429"/>
    <w:rsid w:val="00920E99"/>
    <w:rsid w:val="0094229A"/>
    <w:rsid w:val="00943664"/>
    <w:rsid w:val="00952EA3"/>
    <w:rsid w:val="0099083A"/>
    <w:rsid w:val="00994FAC"/>
    <w:rsid w:val="00995674"/>
    <w:rsid w:val="009B3ECD"/>
    <w:rsid w:val="009C0D19"/>
    <w:rsid w:val="009C6DC4"/>
    <w:rsid w:val="009E285B"/>
    <w:rsid w:val="009F4C1A"/>
    <w:rsid w:val="00A15453"/>
    <w:rsid w:val="00A233DE"/>
    <w:rsid w:val="00A5390C"/>
    <w:rsid w:val="00A57E1B"/>
    <w:rsid w:val="00A6017B"/>
    <w:rsid w:val="00A74DC4"/>
    <w:rsid w:val="00AA75DF"/>
    <w:rsid w:val="00AC7BAA"/>
    <w:rsid w:val="00AD614F"/>
    <w:rsid w:val="00B1251A"/>
    <w:rsid w:val="00B27A84"/>
    <w:rsid w:val="00BF6339"/>
    <w:rsid w:val="00C46E29"/>
    <w:rsid w:val="00CB328A"/>
    <w:rsid w:val="00CB7195"/>
    <w:rsid w:val="00CF6D54"/>
    <w:rsid w:val="00D17BB4"/>
    <w:rsid w:val="00D27C9B"/>
    <w:rsid w:val="00D802EA"/>
    <w:rsid w:val="00D946A5"/>
    <w:rsid w:val="00DF1453"/>
    <w:rsid w:val="00E074DB"/>
    <w:rsid w:val="00E23E50"/>
    <w:rsid w:val="00E4145F"/>
    <w:rsid w:val="00E519BC"/>
    <w:rsid w:val="00E60C61"/>
    <w:rsid w:val="00E633C7"/>
    <w:rsid w:val="00E74091"/>
    <w:rsid w:val="00E90204"/>
    <w:rsid w:val="00EA2A59"/>
    <w:rsid w:val="00EB0F62"/>
    <w:rsid w:val="00EC7BBC"/>
    <w:rsid w:val="00ED6F2F"/>
    <w:rsid w:val="00EF5332"/>
    <w:rsid w:val="00F02F22"/>
    <w:rsid w:val="00F02F81"/>
    <w:rsid w:val="00F3607B"/>
    <w:rsid w:val="00F47028"/>
    <w:rsid w:val="00F57177"/>
    <w:rsid w:val="00F84342"/>
    <w:rsid w:val="00F86588"/>
    <w:rsid w:val="00F96C34"/>
    <w:rsid w:val="00FD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8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89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F9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5A1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1F91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6327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8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89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F9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5A1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1F91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6327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u.b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u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u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98C15-2605-4070-962C-0E23024A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7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ushchanka</dc:creator>
  <cp:lastModifiedBy>Пользователь Windows</cp:lastModifiedBy>
  <cp:revision>2</cp:revision>
  <cp:lastPrinted>2014-11-04T13:17:00Z</cp:lastPrinted>
  <dcterms:created xsi:type="dcterms:W3CDTF">2017-12-21T09:31:00Z</dcterms:created>
  <dcterms:modified xsi:type="dcterms:W3CDTF">2017-12-21T09:31:00Z</dcterms:modified>
</cp:coreProperties>
</file>